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59B7" w14:textId="0AED7EE4" w:rsidR="00552B89" w:rsidRPr="006E2C3D" w:rsidRDefault="00213100" w:rsidP="00552B89">
      <w:pPr>
        <w:tabs>
          <w:tab w:val="left" w:pos="10490"/>
        </w:tabs>
        <w:ind w:right="-1"/>
        <w:jc w:val="center"/>
        <w:rPr>
          <w:rFonts w:ascii="UD デジタル 教科書体 NK-R" w:eastAsia="UD デジタル 教科書体 NK-R" w:hAnsiTheme="majorEastAsia" w:hint="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552B89">
        <w:rPr>
          <w:rFonts w:ascii="UD デジタル 教科書体 NK-R" w:eastAsia="UD デジタル 教科書体 NK-R" w:hAnsiTheme="majorEastAsia" w:hint="eastAsia"/>
          <w:sz w:val="32"/>
          <w:szCs w:val="32"/>
        </w:rPr>
        <w:t xml:space="preserve"> 『</w:t>
      </w:r>
      <w:r w:rsidR="00552B89" w:rsidRPr="00552B89">
        <w:rPr>
          <w:rFonts w:ascii="UD デジタル 教科書体 NK-R" w:eastAsia="UD デジタル 教科書体 NK-R" w:hAnsi="ＭＳ 明朝" w:hint="eastAsia"/>
          <w:sz w:val="32"/>
          <w:szCs w:val="32"/>
        </w:rPr>
        <w:t>東京２０２０パラリンピックと木村敬一選手</w:t>
      </w:r>
      <w:r w:rsidR="00552B89">
        <w:rPr>
          <w:rFonts w:ascii="UD デジタル 教科書体 NK-R" w:eastAsia="UD デジタル 教科書体 NK-R" w:hAnsiTheme="majorEastAsia" w:hint="eastAsia"/>
          <w:sz w:val="32"/>
          <w:szCs w:val="32"/>
        </w:rPr>
        <w:t>』</w:t>
      </w:r>
    </w:p>
    <w:p w14:paraId="4281745F" w14:textId="273EA19B" w:rsidR="00902566" w:rsidRDefault="00902566" w:rsidP="00FE1B46">
      <w:pPr>
        <w:spacing w:line="0" w:lineRule="atLeast"/>
        <w:ind w:right="-1"/>
        <w:jc w:val="right"/>
        <w:rPr>
          <w:rFonts w:ascii="ＭＳ 明朝" w:eastAsia="ＭＳ 明朝" w:hAnsi="ＭＳ 明朝"/>
        </w:rPr>
      </w:pPr>
    </w:p>
    <w:p w14:paraId="7B5A2A2A" w14:textId="314B6D6A"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4D107C4D" w14:textId="13F7E710"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9449EA">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40032B">
        <w:rPr>
          <w:rFonts w:ascii="UD デジタル 教科書体 NK-R" w:eastAsia="UD デジタル 教科書体 NK-R" w:hAnsi="ＭＳ 明朝" w:hint="eastAsia"/>
          <w:sz w:val="24"/>
          <w:szCs w:val="24"/>
        </w:rPr>
        <w:t xml:space="preserve">　日本人としてできること</w:t>
      </w:r>
      <w:r w:rsidR="000470FA">
        <w:rPr>
          <w:rFonts w:ascii="UD デジタル 教科書体 NK-R" w:eastAsia="UD デジタル 教科書体 NK-R" w:hAnsi="ＭＳ 明朝" w:hint="eastAsia"/>
          <w:sz w:val="24"/>
          <w:szCs w:val="24"/>
        </w:rPr>
        <w:t xml:space="preserve">　</w:t>
      </w:r>
      <w:r w:rsidR="0040032B">
        <w:rPr>
          <w:rFonts w:ascii="UD デジタル 教科書体 NK-R" w:eastAsia="UD デジタル 教科書体 NK-R" w:hAnsi="ＭＳ 明朝" w:hint="eastAsia"/>
          <w:sz w:val="24"/>
          <w:szCs w:val="24"/>
        </w:rPr>
        <w:t>Ｃ</w:t>
      </w:r>
      <w:r w:rsidR="00134841" w:rsidRPr="00F61AA2">
        <w:rPr>
          <w:rFonts w:ascii="UD デジタル 教科書体 NK-R" w:eastAsia="UD デジタル 教科書体 NK-R" w:hAnsi="ＭＳ 明朝" w:hint="eastAsia"/>
          <w:sz w:val="24"/>
          <w:szCs w:val="24"/>
        </w:rPr>
        <w:t>-(</w:t>
      </w:r>
      <w:r w:rsidR="005538C5">
        <w:rPr>
          <w:rFonts w:ascii="UD デジタル 教科書体 NK-R" w:eastAsia="UD デジタル 教科書体 NK-R" w:hAnsi="ＭＳ 明朝" w:hint="eastAsia"/>
          <w:sz w:val="24"/>
          <w:szCs w:val="24"/>
        </w:rPr>
        <w:t>１７</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40032B">
        <w:rPr>
          <w:rFonts w:ascii="UD デジタル 教科書体 NK-R" w:eastAsia="UD デジタル 教科書体 NK-R" w:hAnsi="ＭＳ 明朝" w:hint="eastAsia"/>
          <w:sz w:val="24"/>
          <w:szCs w:val="24"/>
        </w:rPr>
        <w:t>我が国の伝統と文化の尊重</w:t>
      </w:r>
      <w:r w:rsidR="005538C5">
        <w:rPr>
          <w:rFonts w:ascii="UD デジタル 教科書体 NK-R" w:eastAsia="UD デジタル 教科書体 NK-R" w:hAnsi="ＭＳ 明朝" w:hint="eastAsia"/>
          <w:sz w:val="24"/>
          <w:szCs w:val="24"/>
        </w:rPr>
        <w:t xml:space="preserve">　</w:t>
      </w:r>
      <w:r w:rsidR="0040032B">
        <w:rPr>
          <w:rFonts w:ascii="UD デジタル 教科書体 NK-R" w:eastAsia="UD デジタル 教科書体 NK-R" w:hAnsi="ＭＳ 明朝" w:hint="eastAsia"/>
          <w:sz w:val="24"/>
          <w:szCs w:val="24"/>
        </w:rPr>
        <w:t>国を愛する態度</w:t>
      </w:r>
    </w:p>
    <w:p w14:paraId="0C7D774F"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4456C34D" w14:textId="77777777" w:rsidR="00F61AA2" w:rsidRPr="009449EA" w:rsidRDefault="00F61AA2" w:rsidP="00E118A4">
      <w:pPr>
        <w:spacing w:line="0" w:lineRule="atLeast"/>
        <w:ind w:right="140"/>
        <w:rPr>
          <w:rFonts w:ascii="UD デジタル 教科書体 NK-R" w:eastAsia="UD デジタル 教科書体 NK-R" w:hAnsi="ＭＳ 明朝"/>
          <w:b/>
          <w:bCs/>
          <w:sz w:val="24"/>
          <w:szCs w:val="24"/>
        </w:rPr>
      </w:pPr>
      <w:r w:rsidRPr="009449EA">
        <w:rPr>
          <w:rFonts w:ascii="UD デジタル 教科書体 NK-R" w:eastAsia="UD デジタル 教科書体 NK-R" w:hAnsi="ＭＳ 明朝" w:hint="eastAsia"/>
          <w:b/>
          <w:bCs/>
          <w:sz w:val="24"/>
          <w:szCs w:val="24"/>
        </w:rPr>
        <w:t>2　ねらいと教材</w:t>
      </w:r>
    </w:p>
    <w:p w14:paraId="4F8F4441" w14:textId="77777777" w:rsidR="00F61AA2" w:rsidRDefault="00F61AA2" w:rsidP="009449EA">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6AA46476" w14:textId="3EA3EDF3" w:rsidR="005538C5" w:rsidRDefault="00F61AA2" w:rsidP="009449EA">
      <w:pPr>
        <w:spacing w:line="0" w:lineRule="atLeast"/>
        <w:ind w:leftChars="100" w:left="304" w:right="839" w:hangingChars="50" w:hanging="111"/>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5538C5">
        <w:rPr>
          <w:rFonts w:ascii="UD デジタル 教科書体 NK-R" w:eastAsia="UD デジタル 教科書体 NK-R" w:hAnsi="ＭＳ 明朝" w:hint="eastAsia"/>
          <w:sz w:val="24"/>
          <w:szCs w:val="24"/>
        </w:rPr>
        <w:t>日本人としてできること</w:t>
      </w:r>
    </w:p>
    <w:p w14:paraId="438D6869" w14:textId="6BF2A989" w:rsidR="00F61AA2" w:rsidRPr="00F61AA2" w:rsidRDefault="005538C5" w:rsidP="009449EA">
      <w:pPr>
        <w:spacing w:line="0" w:lineRule="atLeast"/>
        <w:ind w:leftChars="100" w:left="304" w:right="839" w:hangingChars="50" w:hanging="11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CE476D">
        <w:rPr>
          <w:rFonts w:ascii="UD デジタル 教科書体 NK-R" w:eastAsia="UD デジタル 教科書体 NK-R" w:hAnsi="ＭＳ 明朝" w:hint="eastAsia"/>
          <w:sz w:val="24"/>
          <w:szCs w:val="24"/>
        </w:rPr>
        <w:t>日本人としての自覚をもって国を愛し、社会貢献することが日本の発展につながることを理解する。</w:t>
      </w:r>
    </w:p>
    <w:p w14:paraId="22EB5B37" w14:textId="0A4435DC" w:rsidR="000B07DD" w:rsidRDefault="00F61AA2" w:rsidP="009449EA">
      <w:pPr>
        <w:spacing w:line="0" w:lineRule="atLeast"/>
        <w:ind w:right="839" w:firstLineChars="100" w:firstLine="223"/>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0B07DD">
        <w:rPr>
          <w:rFonts w:ascii="UD デジタル 教科書体 NK-R" w:eastAsia="UD デジタル 教科書体 NK-R" w:hAnsi="ＭＳ 明朝" w:hint="eastAsia"/>
          <w:sz w:val="24"/>
          <w:szCs w:val="24"/>
        </w:rPr>
        <w:t>日本の発展のために、何ができるかを考えることができる。</w:t>
      </w:r>
    </w:p>
    <w:p w14:paraId="3A170301" w14:textId="3EEE195A" w:rsidR="00CA0DCB" w:rsidRDefault="00F61AA2" w:rsidP="000B07DD">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40032B">
        <w:rPr>
          <w:rFonts w:ascii="UD デジタル 教科書体 NK-R" w:eastAsia="UD デジタル 教科書体 NK-R" w:hAnsi="ＭＳ 明朝" w:hint="eastAsia"/>
          <w:sz w:val="24"/>
          <w:szCs w:val="24"/>
        </w:rPr>
        <w:t>東京２０２０パラリンピックと木村敬一選手</w:t>
      </w:r>
      <w:r w:rsidR="007855AF" w:rsidRPr="00F61AA2">
        <w:rPr>
          <w:rFonts w:ascii="UD デジタル 教科書体 NK-R" w:eastAsia="UD デジタル 教科書体 NK-R" w:hAnsi="ＭＳ 明朝" w:hint="eastAsia"/>
          <w:sz w:val="24"/>
          <w:szCs w:val="24"/>
        </w:rPr>
        <w:t xml:space="preserve">　（</w:t>
      </w:r>
      <w:r w:rsidR="009449EA">
        <w:rPr>
          <w:rFonts w:ascii="UD デジタル 教科書体 NK-R" w:eastAsia="UD デジタル 教科書体 NK-R" w:hAnsi="ＭＳ 明朝" w:hint="eastAsia"/>
          <w:sz w:val="24"/>
          <w:szCs w:val="24"/>
        </w:rPr>
        <w:t>P</w:t>
      </w:r>
      <w:r w:rsidR="0040032B">
        <w:rPr>
          <w:rFonts w:ascii="UD デジタル 教科書体 NK-R" w:eastAsia="UD デジタル 教科書体 NK-R" w:hAnsi="ＭＳ 明朝"/>
          <w:sz w:val="24"/>
          <w:szCs w:val="24"/>
        </w:rPr>
        <w:t>80</w:t>
      </w:r>
      <w:r w:rsidR="0040032B">
        <w:rPr>
          <w:rFonts w:ascii="UD デジタル 教科書体 NK-R" w:eastAsia="UD デジタル 教科書体 NK-R" w:hAnsi="ＭＳ 明朝" w:hint="eastAsia"/>
          <w:sz w:val="24"/>
          <w:szCs w:val="24"/>
        </w:rPr>
        <w:t>-83</w:t>
      </w:r>
      <w:r w:rsidR="00D67200" w:rsidRPr="00F61AA2">
        <w:rPr>
          <w:rFonts w:ascii="UD デジタル 教科書体 NK-R" w:eastAsia="UD デジタル 教科書体 NK-R" w:hAnsi="ＭＳ 明朝" w:hint="eastAsia"/>
          <w:sz w:val="24"/>
          <w:szCs w:val="24"/>
        </w:rPr>
        <w:t>）</w:t>
      </w:r>
    </w:p>
    <w:p w14:paraId="1FDB15C8" w14:textId="77777777" w:rsidR="00051C4F" w:rsidRPr="009449EA"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32DF5A05" w14:textId="77777777" w:rsidR="00F61AA2" w:rsidRPr="009449EA" w:rsidRDefault="006E2C3D" w:rsidP="006E2C3D">
      <w:pPr>
        <w:spacing w:line="0" w:lineRule="atLeast"/>
        <w:ind w:right="839"/>
        <w:rPr>
          <w:rFonts w:ascii="UD デジタル 教科書体 NK-R" w:eastAsia="UD デジタル 教科書体 NK-R" w:hAnsi="ＭＳ 明朝"/>
          <w:b/>
          <w:bCs/>
          <w:sz w:val="24"/>
          <w:szCs w:val="24"/>
        </w:rPr>
      </w:pPr>
      <w:r w:rsidRPr="009449EA">
        <w:rPr>
          <w:rFonts w:ascii="UD デジタル 教科書体 NK-R" w:eastAsia="UD デジタル 教科書体 NK-R" w:hAnsi="ＭＳ 明朝" w:hint="eastAsia"/>
          <w:b/>
          <w:bCs/>
          <w:sz w:val="24"/>
          <w:szCs w:val="24"/>
        </w:rPr>
        <w:t xml:space="preserve">３ </w:t>
      </w:r>
      <w:r w:rsidR="00F61AA2" w:rsidRPr="009449EA">
        <w:rPr>
          <w:rFonts w:ascii="UD デジタル 教科書体 NK-R" w:eastAsia="UD デジタル 教科書体 NK-R" w:hAnsi="ＭＳ 明朝" w:hint="eastAsia"/>
          <w:b/>
          <w:bCs/>
          <w:sz w:val="24"/>
          <w:szCs w:val="24"/>
        </w:rPr>
        <w:t>主題設定の理由</w:t>
      </w:r>
    </w:p>
    <w:p w14:paraId="3BC6E1CE" w14:textId="77777777" w:rsidR="005538C5" w:rsidRDefault="005538C5" w:rsidP="005538C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0B07DD" w14:paraId="6E96900C" w14:textId="77777777" w:rsidTr="009449EA">
        <w:trPr>
          <w:trHeight w:val="1460"/>
        </w:trPr>
        <w:tc>
          <w:tcPr>
            <w:tcW w:w="9322" w:type="dxa"/>
          </w:tcPr>
          <w:p w14:paraId="5B010759" w14:textId="77777777" w:rsidR="007A7931" w:rsidRDefault="000B07DD" w:rsidP="007A7931">
            <w:pPr>
              <w:spacing w:line="0" w:lineRule="atLeast"/>
              <w:ind w:right="839"/>
              <w:jc w:val="left"/>
              <w:rPr>
                <w:rFonts w:ascii="UD デジタル 教科書体 NK-R" w:eastAsia="UD デジタル 教科書体 NK-R" w:hAnsi="ＭＳ 明朝"/>
                <w:sz w:val="24"/>
                <w:szCs w:val="24"/>
              </w:rPr>
            </w:pPr>
            <w:r w:rsidRPr="00BD628D">
              <w:rPr>
                <w:rFonts w:ascii="UD デジタル 教科書体 NK-R" w:eastAsia="UD デジタル 教科書体 NK-R" w:hAnsi="ＭＳ 明朝" w:hint="eastAsia"/>
                <w:sz w:val="24"/>
                <w:szCs w:val="24"/>
              </w:rPr>
              <w:t>Ｃ　主として集団や社会との関わりに関すること</w:t>
            </w:r>
            <w:r w:rsidR="007A7931">
              <w:rPr>
                <w:rFonts w:ascii="UD デジタル 教科書体 NK-R" w:eastAsia="UD デジタル 教科書体 NK-R" w:hAnsi="ＭＳ 明朝" w:hint="eastAsia"/>
                <w:sz w:val="24"/>
                <w:szCs w:val="24"/>
              </w:rPr>
              <w:t xml:space="preserve">　</w:t>
            </w:r>
          </w:p>
          <w:p w14:paraId="59FBA8EC" w14:textId="04AF7AA7" w:rsidR="000B07DD" w:rsidRDefault="005538C5" w:rsidP="00B620D3">
            <w:pPr>
              <w:spacing w:line="0" w:lineRule="atLeast"/>
              <w:ind w:right="839" w:firstLineChars="1600" w:firstLine="3564"/>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１７　</w:t>
            </w:r>
            <w:r w:rsidR="000B07DD" w:rsidRPr="005E2AAF">
              <w:rPr>
                <w:rFonts w:ascii="UD デジタル 教科書体 NK-R" w:eastAsia="UD デジタル 教科書体 NK-R" w:hAnsi="ＭＳ 明朝" w:hint="eastAsia"/>
                <w:sz w:val="24"/>
                <w:szCs w:val="24"/>
              </w:rPr>
              <w:t>我が国の伝統と文化の尊重</w:t>
            </w:r>
            <w:r>
              <w:rPr>
                <w:rFonts w:ascii="UD デジタル 教科書体 NK-R" w:eastAsia="UD デジタル 教科書体 NK-R" w:hAnsi="ＭＳ 明朝" w:hint="eastAsia"/>
                <w:sz w:val="24"/>
                <w:szCs w:val="24"/>
              </w:rPr>
              <w:t xml:space="preserve">　</w:t>
            </w:r>
            <w:r w:rsidR="000B07DD" w:rsidRPr="005E2AAF">
              <w:rPr>
                <w:rFonts w:ascii="UD デジタル 教科書体 NK-R" w:eastAsia="UD デジタル 教科書体 NK-R" w:hAnsi="ＭＳ 明朝" w:hint="eastAsia"/>
                <w:sz w:val="24"/>
                <w:szCs w:val="24"/>
              </w:rPr>
              <w:t>国を愛する態度</w:t>
            </w:r>
          </w:p>
          <w:p w14:paraId="6EE84B21" w14:textId="65A075C8" w:rsidR="000B07DD" w:rsidRDefault="000B07DD" w:rsidP="009449EA">
            <w:pPr>
              <w:spacing w:line="0" w:lineRule="atLeast"/>
              <w:ind w:right="144" w:firstLineChars="100" w:firstLine="223"/>
              <w:rPr>
                <w:rFonts w:ascii="UD デジタル 教科書体 NK-R" w:eastAsia="UD デジタル 教科書体 NK-R" w:hAnsi="ＭＳ 明朝"/>
                <w:sz w:val="24"/>
                <w:szCs w:val="24"/>
              </w:rPr>
            </w:pPr>
            <w:r w:rsidRPr="00747A7C">
              <w:rPr>
                <w:rFonts w:ascii="UD デジタル 教科書体 NK-R" w:eastAsia="UD デジタル 教科書体 NK-R" w:hAnsi="ＭＳ 明朝" w:hint="eastAsia"/>
                <w:sz w:val="24"/>
                <w:szCs w:val="24"/>
              </w:rPr>
              <w:t>日本人としての自覚をもって国を愛し，国家及び社会の形成者として，その発展に努めること。</w:t>
            </w:r>
          </w:p>
          <w:p w14:paraId="22CB5C09" w14:textId="611578CE" w:rsidR="000B07DD" w:rsidRDefault="000B07DD" w:rsidP="009449EA">
            <w:pPr>
              <w:spacing w:line="0" w:lineRule="atLeast"/>
              <w:ind w:right="839" w:firstLineChars="100" w:firstLine="223"/>
              <w:rPr>
                <w:rFonts w:ascii="UD デジタル 教科書体 NK-R" w:eastAsia="UD デジタル 教科書体 NK-R" w:hAnsi="ＭＳ 明朝"/>
                <w:sz w:val="24"/>
                <w:szCs w:val="24"/>
              </w:rPr>
            </w:pPr>
            <w:r w:rsidRPr="00747A7C">
              <w:rPr>
                <w:rFonts w:ascii="UD デジタル 教科書体 NK-R" w:eastAsia="UD デジタル 教科書体 NK-R" w:hAnsi="ＭＳ 明朝" w:hint="eastAsia"/>
                <w:sz w:val="24"/>
                <w:szCs w:val="24"/>
              </w:rPr>
              <w:t>平和で民主的な国家及び社会の形成者として必要な道徳性を養うこと</w:t>
            </w:r>
          </w:p>
        </w:tc>
      </w:tr>
    </w:tbl>
    <w:p w14:paraId="0C69484E" w14:textId="77777777" w:rsidR="009449EA" w:rsidRDefault="009449EA" w:rsidP="005E2AAF">
      <w:pPr>
        <w:spacing w:line="0" w:lineRule="atLeast"/>
        <w:ind w:right="839" w:firstLineChars="100" w:firstLine="223"/>
        <w:rPr>
          <w:rFonts w:ascii="UD デジタル 教科書体 NK-R" w:eastAsia="UD デジタル 教科書体 NK-R" w:hAnsi="ＭＳ 明朝"/>
          <w:sz w:val="24"/>
          <w:szCs w:val="24"/>
        </w:rPr>
      </w:pPr>
    </w:p>
    <w:p w14:paraId="40F34E99" w14:textId="450CBAEC" w:rsidR="009449EA" w:rsidRDefault="009449EA" w:rsidP="009449EA">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w:t>
      </w: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道徳的価値について【価値観】</w:t>
      </w:r>
    </w:p>
    <w:p w14:paraId="08981E44" w14:textId="09A6D50C" w:rsidR="00343AFA" w:rsidRDefault="00343AFA" w:rsidP="009449E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国を愛する」とは、</w:t>
      </w:r>
      <w:r w:rsidR="005E2AAF" w:rsidRPr="00747A7C">
        <w:rPr>
          <w:rFonts w:ascii="UD デジタル 教科書体 NK-R" w:eastAsia="UD デジタル 教科書体 NK-R" w:hAnsi="ＭＳ 明朝" w:hint="eastAsia"/>
          <w:sz w:val="24"/>
          <w:szCs w:val="24"/>
        </w:rPr>
        <w:t>歴史的・文化的な共同体としての我が国を愛し，国家及び社会の形成者として，その発展を願</w:t>
      </w:r>
      <w:r>
        <w:rPr>
          <w:rFonts w:ascii="UD デジタル 教科書体 NK-R" w:eastAsia="UD デジタル 教科書体 NK-R" w:hAnsi="ＭＳ 明朝" w:hint="eastAsia"/>
          <w:sz w:val="24"/>
          <w:szCs w:val="24"/>
        </w:rPr>
        <w:t>い</w:t>
      </w:r>
      <w:r w:rsidR="005E2AAF" w:rsidRPr="00747A7C">
        <w:rPr>
          <w:rFonts w:ascii="UD デジタル 教科書体 NK-R" w:eastAsia="UD デジタル 教科書体 NK-R" w:hAnsi="ＭＳ 明朝" w:hint="eastAsia"/>
          <w:sz w:val="24"/>
          <w:szCs w:val="24"/>
        </w:rPr>
        <w:t>，それに寄与しようとする</w:t>
      </w:r>
      <w:r>
        <w:rPr>
          <w:rFonts w:ascii="UD デジタル 教科書体 NK-R" w:eastAsia="UD デジタル 教科書体 NK-R" w:hAnsi="ＭＳ 明朝" w:hint="eastAsia"/>
          <w:sz w:val="24"/>
          <w:szCs w:val="24"/>
        </w:rPr>
        <w:t>ことであり、</w:t>
      </w:r>
      <w:r w:rsidR="005E2AAF" w:rsidRPr="00747A7C">
        <w:rPr>
          <w:rFonts w:ascii="UD デジタル 教科書体 NK-R" w:eastAsia="UD デジタル 教科書体 NK-R" w:hAnsi="ＭＳ 明朝" w:hint="eastAsia"/>
          <w:sz w:val="24"/>
          <w:szCs w:val="24"/>
        </w:rPr>
        <w:t>そのような態度は心と一体として養われるものである。</w:t>
      </w:r>
    </w:p>
    <w:p w14:paraId="36B14A4E" w14:textId="65595F68" w:rsidR="00747A7C" w:rsidRPr="009449EA" w:rsidRDefault="00343AFA" w:rsidP="009449EA">
      <w:pPr>
        <w:spacing w:line="0" w:lineRule="atLeast"/>
        <w:ind w:right="839" w:firstLineChars="100" w:firstLine="223"/>
        <w:rPr>
          <w:rFonts w:ascii="UD デジタル 教科書体 NK-R" w:eastAsia="UD デジタル 教科書体 NK-R" w:hAnsi="ＭＳ 明朝"/>
          <w:sz w:val="24"/>
          <w:szCs w:val="24"/>
        </w:rPr>
      </w:pPr>
      <w:r w:rsidRPr="00343AFA">
        <w:rPr>
          <w:rFonts w:ascii="UD デジタル 教科書体 NK-R" w:eastAsia="UD デジタル 教科書体 NK-R" w:hAnsi="ＭＳ 明朝" w:hint="eastAsia"/>
          <w:sz w:val="24"/>
          <w:szCs w:val="24"/>
        </w:rPr>
        <w:t>国家の発展に努めることは，国民全体の幸福と</w:t>
      </w:r>
      <w:r w:rsidR="00B620D3">
        <w:rPr>
          <w:rFonts w:ascii="UD デジタル 教科書体 NK-R" w:eastAsia="UD デジタル 教科書体 NK-R" w:hAnsi="ＭＳ 明朝" w:hint="eastAsia"/>
          <w:sz w:val="24"/>
          <w:szCs w:val="24"/>
        </w:rPr>
        <w:t>、</w:t>
      </w:r>
      <w:r w:rsidRPr="00343AFA">
        <w:rPr>
          <w:rFonts w:ascii="UD デジタル 教科書体 NK-R" w:eastAsia="UD デジタル 教科書体 NK-R" w:hAnsi="ＭＳ 明朝" w:hint="eastAsia"/>
          <w:sz w:val="24"/>
          <w:szCs w:val="24"/>
        </w:rPr>
        <w:t>国としてのよりよい在り方を願って</w:t>
      </w:r>
      <w:r w:rsidR="00B620D3">
        <w:rPr>
          <w:rFonts w:ascii="UD デジタル 教科書体 NK-R" w:eastAsia="UD デジタル 教科書体 NK-R" w:hAnsi="ＭＳ 明朝" w:hint="eastAsia"/>
          <w:sz w:val="24"/>
          <w:szCs w:val="24"/>
        </w:rPr>
        <w:t>、</w:t>
      </w:r>
      <w:r w:rsidRPr="00343AFA">
        <w:rPr>
          <w:rFonts w:ascii="UD デジタル 教科書体 NK-R" w:eastAsia="UD デジタル 教科書体 NK-R" w:hAnsi="ＭＳ 明朝" w:hint="eastAsia"/>
          <w:sz w:val="24"/>
          <w:szCs w:val="24"/>
        </w:rPr>
        <w:t>その増進に向けて努力すること</w:t>
      </w:r>
      <w:r>
        <w:rPr>
          <w:rFonts w:ascii="UD デジタル 教科書体 NK-R" w:eastAsia="UD デジタル 教科書体 NK-R" w:hAnsi="ＭＳ 明朝" w:hint="eastAsia"/>
          <w:sz w:val="24"/>
          <w:szCs w:val="24"/>
        </w:rPr>
        <w:t>が大切である。</w:t>
      </w:r>
    </w:p>
    <w:p w14:paraId="4A7C5C11" w14:textId="77777777" w:rsidR="00343AFA" w:rsidRDefault="00343AFA" w:rsidP="00343AFA">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1FE4C7D4" w14:textId="2B9D82B6" w:rsidR="00213100" w:rsidRDefault="00213100" w:rsidP="009449EA">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自分の気持ちを簡単な言葉で書き表すことができる生徒を対象とする。字を書くことが苦手な生徒に対しては、話し言葉での表現を代筆するなどの配慮を行う。</w:t>
      </w:r>
    </w:p>
    <w:p w14:paraId="26D2C6B7" w14:textId="30AE0BCC" w:rsidR="005F7156" w:rsidRDefault="00213100" w:rsidP="009449EA">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5F7156">
        <w:rPr>
          <w:rFonts w:ascii="UD デジタル 教科書体 NK-R" w:eastAsia="UD デジタル 教科書体 NK-R" w:hAnsi="ＭＳ 明朝" w:hint="eastAsia"/>
          <w:sz w:val="24"/>
          <w:szCs w:val="24"/>
        </w:rPr>
        <w:t>で係活動や委員会活動に取り組んだり、家庭生活でお手伝い等の自分の役割を行なったりして、誰かの役に立つことを経験している生徒を想定している。</w:t>
      </w:r>
    </w:p>
    <w:p w14:paraId="4279DA1A" w14:textId="4CF5FC9D" w:rsidR="005F7156" w:rsidRPr="009449EA" w:rsidRDefault="00813394" w:rsidP="009449E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これまでの経験の中から、自分の得意なことや頑張ったことの一つ一つが、日本の発展につながっていることをイメージできるよう指導する。</w:t>
      </w:r>
    </w:p>
    <w:p w14:paraId="57B0F5C7" w14:textId="645DD877" w:rsidR="00813394" w:rsidRDefault="005F7156" w:rsidP="00213100">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sz w:val="24"/>
          <w:szCs w:val="24"/>
        </w:rPr>
        <w:t>3</w:t>
      </w:r>
      <w:r>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Pr>
          <w:rFonts w:ascii="UD デジタル 教科書体 NK-R" w:eastAsia="UD デジタル 教科書体 NK-R" w:hAnsi="ＭＳ 明朝" w:hint="eastAsia"/>
          <w:sz w:val="24"/>
          <w:szCs w:val="24"/>
        </w:rPr>
        <w:t>【教材観】</w:t>
      </w:r>
    </w:p>
    <w:p w14:paraId="3AD1C76F" w14:textId="569369FA" w:rsidR="007C3639" w:rsidRDefault="007C3639" w:rsidP="009449E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木村選手の功績とそのための努力を十分に理解してから、自分の夢に向かって</w:t>
      </w:r>
      <w:r w:rsidR="00B620D3">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すべきことを考える。また、自分の夢をはっきりともっていない生徒には、</w:t>
      </w:r>
      <w:r w:rsidR="00813394">
        <w:rPr>
          <w:rFonts w:ascii="UD デジタル 教科書体 NK-R" w:eastAsia="UD デジタル 教科書体 NK-R" w:hAnsi="ＭＳ 明朝" w:hint="eastAsia"/>
          <w:sz w:val="24"/>
          <w:szCs w:val="24"/>
        </w:rPr>
        <w:t>学級の中で</w:t>
      </w:r>
      <w:r>
        <w:rPr>
          <w:rFonts w:ascii="UD デジタル 教科書体 NK-R" w:eastAsia="UD デジタル 教科書体 NK-R" w:hAnsi="ＭＳ 明朝" w:hint="eastAsia"/>
          <w:sz w:val="24"/>
          <w:szCs w:val="24"/>
        </w:rPr>
        <w:t>頑張っていることや役立っていることなどを考えることから、得意なことを頑張ることが、将来の日本の発展につながっていくことを伝える。</w:t>
      </w:r>
    </w:p>
    <w:p w14:paraId="5A30C631" w14:textId="1970077E" w:rsidR="00213100" w:rsidRDefault="007C3639" w:rsidP="009449E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身近な事象から扱っていくことで、日本の国家の発展や</w:t>
      </w:r>
      <w:r w:rsidR="00B620D3">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国</w:t>
      </w:r>
      <w:r w:rsidR="002A672F">
        <w:rPr>
          <w:rFonts w:ascii="UD デジタル 教科書体 NK-R" w:eastAsia="UD デジタル 教科書体 NK-R" w:hAnsi="ＭＳ 明朝" w:hint="eastAsia"/>
          <w:sz w:val="24"/>
          <w:szCs w:val="24"/>
        </w:rPr>
        <w:t>を愛すると</w:t>
      </w:r>
      <w:r>
        <w:rPr>
          <w:rFonts w:ascii="UD デジタル 教科書体 NK-R" w:eastAsia="UD デジタル 教科書体 NK-R" w:hAnsi="ＭＳ 明朝" w:hint="eastAsia"/>
          <w:sz w:val="24"/>
          <w:szCs w:val="24"/>
        </w:rPr>
        <w:t>いう、大きなテーマに近づけていきたい。</w:t>
      </w:r>
      <w:r w:rsidR="002A672F">
        <w:rPr>
          <w:rFonts w:ascii="UD デジタル 教科書体 NK-R" w:eastAsia="UD デジタル 教科書体 NK-R" w:hAnsi="ＭＳ 明朝" w:hint="eastAsia"/>
          <w:sz w:val="24"/>
          <w:szCs w:val="24"/>
        </w:rPr>
        <w:t>さらに、</w:t>
      </w:r>
      <w:r>
        <w:rPr>
          <w:rFonts w:ascii="UD デジタル 教科書体 NK-R" w:eastAsia="UD デジタル 教科書体 NK-R" w:hAnsi="ＭＳ 明朝" w:hint="eastAsia"/>
          <w:sz w:val="24"/>
          <w:szCs w:val="24"/>
        </w:rPr>
        <w:t>学校生活においては</w:t>
      </w:r>
      <w:r w:rsidR="002A672F">
        <w:rPr>
          <w:rFonts w:ascii="UD デジタル 教科書体 NK-R" w:eastAsia="UD デジタル 教科書体 NK-R" w:hAnsi="ＭＳ 明朝" w:hint="eastAsia"/>
          <w:sz w:val="24"/>
          <w:szCs w:val="24"/>
        </w:rPr>
        <w:t>式典の事前指導、</w:t>
      </w:r>
      <w:r w:rsidR="000B07DD">
        <w:rPr>
          <w:rFonts w:ascii="UD デジタル 教科書体 NK-R" w:eastAsia="UD デジタル 教科書体 NK-R" w:hAnsi="ＭＳ 明朝" w:hint="eastAsia"/>
          <w:sz w:val="24"/>
          <w:szCs w:val="24"/>
        </w:rPr>
        <w:t>オリンピック・パラリンピック教育の指導等と関連付けて、本単元のねら</w:t>
      </w:r>
      <w:r w:rsidR="002A672F">
        <w:rPr>
          <w:rFonts w:ascii="UD デジタル 教科書体 NK-R" w:eastAsia="UD デジタル 教科書体 NK-R" w:hAnsi="ＭＳ 明朝" w:hint="eastAsia"/>
          <w:sz w:val="24"/>
          <w:szCs w:val="24"/>
        </w:rPr>
        <w:t>いを養っていきたい。</w:t>
      </w:r>
    </w:p>
    <w:p w14:paraId="1C302470" w14:textId="77777777" w:rsidR="00AB4BC6" w:rsidRPr="009449EA" w:rsidRDefault="00051C4F" w:rsidP="006E2C3D">
      <w:pPr>
        <w:spacing w:line="0" w:lineRule="atLeast"/>
        <w:ind w:right="839"/>
        <w:rPr>
          <w:rFonts w:ascii="UD デジタル 教科書体 NK-R" w:eastAsia="UD デジタル 教科書体 NK-R" w:hAnsi="ＭＳ 明朝"/>
          <w:b/>
          <w:bCs/>
          <w:sz w:val="24"/>
          <w:szCs w:val="24"/>
        </w:rPr>
      </w:pPr>
      <w:r w:rsidRPr="009449EA">
        <w:rPr>
          <w:rFonts w:ascii="UD デジタル 教科書体 NK-R" w:eastAsia="UD デジタル 教科書体 NK-R" w:hAnsi="ＭＳ 明朝" w:hint="eastAsia"/>
          <w:b/>
          <w:bCs/>
          <w:sz w:val="24"/>
          <w:szCs w:val="24"/>
        </w:rPr>
        <w:lastRenderedPageBreak/>
        <w:t>４</w:t>
      </w:r>
      <w:r w:rsidR="00AB4BC6" w:rsidRPr="009449EA">
        <w:rPr>
          <w:rFonts w:ascii="UD デジタル 教科書体 NK-R" w:eastAsia="UD デジタル 教科書体 NK-R" w:hAnsi="ＭＳ 明朝" w:hint="eastAsia"/>
          <w:b/>
          <w:bCs/>
          <w:sz w:val="24"/>
          <w:szCs w:val="24"/>
        </w:rPr>
        <w:t xml:space="preserve">　学習指導計画</w:t>
      </w:r>
    </w:p>
    <w:p w14:paraId="7DF29FF8" w14:textId="77777777"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 １時間（本時）</w:t>
      </w:r>
    </w:p>
    <w:p w14:paraId="5FEFF1A4" w14:textId="77777777" w:rsidR="00AA1E3C" w:rsidRDefault="00AB4BC6" w:rsidP="00AB4BC6">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AA1E3C">
        <w:rPr>
          <w:rFonts w:ascii="UD デジタル 教科書体 NK-R" w:eastAsia="UD デジタル 教科書体 NK-R" w:hAnsi="ＭＳ 明朝" w:hint="eastAsia"/>
          <w:sz w:val="24"/>
          <w:szCs w:val="24"/>
        </w:rPr>
        <w:t xml:space="preserve">　　 </w:t>
      </w:r>
      <w:r w:rsidR="00CE3AF3">
        <w:rPr>
          <w:rFonts w:ascii="UD デジタル 教科書体 NK-R" w:eastAsia="UD デジタル 教科書体 NK-R" w:hAnsi="ＭＳ 明朝" w:hint="eastAsia"/>
          <w:sz w:val="24"/>
          <w:szCs w:val="24"/>
        </w:rPr>
        <w:t>クラス生徒の名前が書いてあるカードを一人3枚ずつ</w:t>
      </w:r>
    </w:p>
    <w:p w14:paraId="3F6D85A7" w14:textId="4CDE6B9A" w:rsidR="00B620D3" w:rsidRDefault="00AA1E3C" w:rsidP="00B620D3">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B620D3">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クラス生徒の得意なところ、役立っているところを書いたカード人数分</w:t>
      </w:r>
    </w:p>
    <w:p w14:paraId="4F11D713" w14:textId="0DCAFD8B" w:rsidR="00303E5E" w:rsidRPr="00134841" w:rsidRDefault="006F1ABF" w:rsidP="00B620D3">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 xml:space="preserve">）指導過程　　</w:t>
      </w:r>
      <w:r w:rsidR="007630A3" w:rsidRPr="00F61AA2">
        <w:rPr>
          <w:rFonts w:ascii="UD デジタル 教科書体 NK-R" w:eastAsia="UD デジタル 教科書体 NK-R" w:hAnsi="ＭＳ 明朝" w:hint="eastAsia"/>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5B2B4AEA" w14:textId="77777777" w:rsidTr="009449EA">
        <w:trPr>
          <w:cantSplit/>
          <w:trHeight w:val="624"/>
        </w:trPr>
        <w:tc>
          <w:tcPr>
            <w:tcW w:w="421" w:type="dxa"/>
            <w:shd w:val="clear" w:color="auto" w:fill="D9E2F3" w:themeFill="accent5" w:themeFillTint="33"/>
            <w:textDirection w:val="tbRlV"/>
            <w:vAlign w:val="center"/>
          </w:tcPr>
          <w:p w14:paraId="7A74D3BB" w14:textId="77777777" w:rsidR="00344571" w:rsidRPr="00B777FC" w:rsidRDefault="00344571" w:rsidP="009449EA">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6EEBB959" w14:textId="77777777" w:rsidR="00344571" w:rsidRPr="00B777FC" w:rsidRDefault="00344571" w:rsidP="009449EA">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64327474"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7EAA8058"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D9E2F3" w:themeFill="accent5" w:themeFillTint="33"/>
            <w:vAlign w:val="center"/>
          </w:tcPr>
          <w:p w14:paraId="6E0AB9FC"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2C8DE8DE"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47DDB6D5" w14:textId="77777777" w:rsidTr="00CD335A">
        <w:trPr>
          <w:trHeight w:val="841"/>
        </w:trPr>
        <w:tc>
          <w:tcPr>
            <w:tcW w:w="421" w:type="dxa"/>
            <w:shd w:val="clear" w:color="auto" w:fill="auto"/>
            <w:vAlign w:val="center"/>
          </w:tcPr>
          <w:p w14:paraId="7908D96A" w14:textId="77777777" w:rsidR="00B620D3"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36E920F7" w14:textId="77777777" w:rsidR="00B620D3" w:rsidRDefault="00B620D3" w:rsidP="002D3446">
            <w:pPr>
              <w:spacing w:line="360" w:lineRule="exact"/>
              <w:ind w:right="-125"/>
              <w:jc w:val="left"/>
              <w:rPr>
                <w:rFonts w:ascii="UD デジタル 教科書体 NK-R" w:eastAsia="UD デジタル 教科書体 NK-R" w:hAnsi="ＭＳ 明朝"/>
              </w:rPr>
            </w:pPr>
          </w:p>
          <w:p w14:paraId="7962621E" w14:textId="77777777" w:rsidR="00B620D3" w:rsidRDefault="00B620D3" w:rsidP="002D3446">
            <w:pPr>
              <w:spacing w:line="360" w:lineRule="exact"/>
              <w:ind w:right="-125"/>
              <w:jc w:val="left"/>
              <w:rPr>
                <w:rFonts w:ascii="UD デジタル 教科書体 NK-R" w:eastAsia="UD デジタル 教科書体 NK-R" w:hAnsi="ＭＳ 明朝"/>
              </w:rPr>
            </w:pPr>
          </w:p>
          <w:p w14:paraId="26E5CAAD" w14:textId="28A26751"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4372619D"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3123CB66" w14:textId="77777777" w:rsidR="00B620D3" w:rsidRDefault="00071113"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0B07DD">
              <w:rPr>
                <w:rFonts w:ascii="UD デジタル 教科書体 NK-R" w:eastAsia="UD デジタル 教科書体 NK-R" w:hAnsi="ＭＳ 明朝" w:hint="eastAsia"/>
              </w:rPr>
              <w:t>オリンピック・パラリンピックで、日本が金メダルを取った時の映像を流す。</w:t>
            </w:r>
          </w:p>
          <w:p w14:paraId="16179509" w14:textId="0BD2CD8A" w:rsidR="002D3446" w:rsidRDefault="000B07DD"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種目は何でも可）</w:t>
            </w:r>
          </w:p>
          <w:p w14:paraId="739912A6" w14:textId="77777777" w:rsidR="00B777FC" w:rsidRPr="00134841" w:rsidRDefault="007C49DA" w:rsidP="009449E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EA5C7A">
              <w:rPr>
                <w:rFonts w:ascii="UD デジタル 教科書体 NK-R" w:eastAsia="UD デジタル 教科書体 NK-R" w:hAnsi="ＭＳ 明朝" w:hint="eastAsia"/>
              </w:rPr>
              <w:t>君が代が流れている表彰式を見て、どんな気持ちか聞く。</w:t>
            </w:r>
          </w:p>
        </w:tc>
        <w:tc>
          <w:tcPr>
            <w:tcW w:w="2127" w:type="dxa"/>
            <w:tcBorders>
              <w:bottom w:val="single" w:sz="4" w:space="0" w:color="auto"/>
            </w:tcBorders>
            <w:shd w:val="clear" w:color="auto" w:fill="auto"/>
          </w:tcPr>
          <w:p w14:paraId="526D590C" w14:textId="77777777" w:rsidR="00EA5C7A" w:rsidRDefault="00EA5C7A" w:rsidP="002D3446">
            <w:pPr>
              <w:spacing w:line="360" w:lineRule="exact"/>
              <w:ind w:right="-22"/>
              <w:rPr>
                <w:rFonts w:ascii="UD デジタル 教科書体 NK-R" w:eastAsia="UD デジタル 教科書体 NK-R" w:hAnsi="ＭＳ 明朝"/>
              </w:rPr>
            </w:pPr>
          </w:p>
          <w:p w14:paraId="47FE0D2E" w14:textId="77777777" w:rsidR="00EA5C7A" w:rsidRDefault="00EA5C7A" w:rsidP="002D3446">
            <w:pPr>
              <w:spacing w:line="360" w:lineRule="exact"/>
              <w:ind w:right="-22"/>
              <w:rPr>
                <w:rFonts w:ascii="UD デジタル 教科書体 NK-R" w:eastAsia="UD デジタル 教科書体 NK-R" w:hAnsi="ＭＳ 明朝"/>
              </w:rPr>
            </w:pPr>
          </w:p>
          <w:p w14:paraId="784C8628" w14:textId="77777777" w:rsidR="00EA5C7A" w:rsidRDefault="00EA5C7A" w:rsidP="002D3446">
            <w:pPr>
              <w:spacing w:line="360" w:lineRule="exact"/>
              <w:ind w:right="-22"/>
              <w:rPr>
                <w:rFonts w:ascii="UD デジタル 教科書体 NK-R" w:eastAsia="UD デジタル 教科書体 NK-R" w:hAnsi="ＭＳ 明朝"/>
              </w:rPr>
            </w:pPr>
          </w:p>
          <w:p w14:paraId="2AC3B4AD" w14:textId="77777777"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A5C7A">
              <w:rPr>
                <w:rFonts w:ascii="UD デジタル 教科書体 NK-R" w:eastAsia="UD デジタル 教科書体 NK-R" w:hAnsi="ＭＳ 明朝" w:hint="eastAsia"/>
              </w:rPr>
              <w:t>嬉しい</w:t>
            </w:r>
          </w:p>
          <w:p w14:paraId="30F72C56" w14:textId="777777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A5C7A">
              <w:rPr>
                <w:rFonts w:ascii="UD デジタル 教科書体 NK-R" w:eastAsia="UD デジタル 教科書体 NK-R" w:hAnsi="ＭＳ 明朝" w:hint="eastAsia"/>
              </w:rPr>
              <w:t>エライと思う</w:t>
            </w:r>
          </w:p>
          <w:p w14:paraId="156CB0C4" w14:textId="77777777" w:rsidR="00610A0D" w:rsidRPr="00134841" w:rsidRDefault="002D3446" w:rsidP="003D6B72">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A5C7A">
              <w:rPr>
                <w:rFonts w:ascii="UD デジタル 教科書体 NK-R" w:eastAsia="UD デジタル 教科書体 NK-R" w:hAnsi="ＭＳ 明朝" w:hint="eastAsia"/>
              </w:rPr>
              <w:t>すごいなと思う。</w:t>
            </w:r>
          </w:p>
        </w:tc>
        <w:tc>
          <w:tcPr>
            <w:tcW w:w="3089" w:type="dxa"/>
            <w:tcBorders>
              <w:bottom w:val="single" w:sz="4" w:space="0" w:color="auto"/>
            </w:tcBorders>
            <w:shd w:val="clear" w:color="auto" w:fill="auto"/>
          </w:tcPr>
          <w:p w14:paraId="05C61AA9" w14:textId="77777777" w:rsidR="002D3446" w:rsidRDefault="00B4640B" w:rsidP="009449EA">
            <w:pPr>
              <w:spacing w:line="360" w:lineRule="exact"/>
              <w:ind w:left="96" w:right="-22"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w:t>
            </w:r>
            <w:r w:rsidR="000B07DD">
              <w:rPr>
                <w:rFonts w:ascii="UD デジタル 教科書体 NK-R" w:eastAsia="UD デジタル 教科書体 NK-R" w:hAnsi="ＭＳ 明朝" w:hint="eastAsia"/>
              </w:rPr>
              <w:t>木村選手の</w:t>
            </w:r>
            <w:r w:rsidR="00EA5C7A">
              <w:rPr>
                <w:rFonts w:ascii="UD デジタル 教科書体 NK-R" w:eastAsia="UD デジタル 教科書体 NK-R" w:hAnsi="ＭＳ 明朝" w:hint="eastAsia"/>
              </w:rPr>
              <w:t>映像があれば良いが、無ければ何の競技でも可。</w:t>
            </w:r>
          </w:p>
          <w:p w14:paraId="1BF97580" w14:textId="77777777" w:rsidR="003D6B72" w:rsidRDefault="003D6B72" w:rsidP="00EA5C7A">
            <w:pPr>
              <w:spacing w:line="360" w:lineRule="exact"/>
              <w:ind w:left="193" w:right="-22" w:hangingChars="100" w:hanging="193"/>
              <w:rPr>
                <w:rFonts w:ascii="UD デジタル 教科書体 NK-R" w:eastAsia="UD デジタル 教科書体 NK-R" w:hAnsiTheme="minorEastAsia"/>
              </w:rPr>
            </w:pPr>
          </w:p>
          <w:p w14:paraId="4C1D7A81" w14:textId="77777777" w:rsidR="00EA5C7A"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A5C7A">
              <w:rPr>
                <w:rFonts w:ascii="UD デジタル 教科書体 NK-R" w:eastAsia="UD デジタル 教科書体 NK-R" w:hAnsi="ＭＳ 明朝" w:hint="eastAsia"/>
              </w:rPr>
              <w:t>何名かを指名して、感想を聞く。</w:t>
            </w:r>
          </w:p>
          <w:p w14:paraId="21F179E3" w14:textId="77777777" w:rsidR="00843CAF" w:rsidRPr="00134841" w:rsidRDefault="00843CAF" w:rsidP="003D6B72">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で残しておく。</w:t>
            </w:r>
          </w:p>
        </w:tc>
      </w:tr>
      <w:tr w:rsidR="00763D98" w:rsidRPr="00134841" w14:paraId="1B06ADA9" w14:textId="77777777" w:rsidTr="00B777FC">
        <w:trPr>
          <w:trHeight w:val="270"/>
        </w:trPr>
        <w:tc>
          <w:tcPr>
            <w:tcW w:w="421" w:type="dxa"/>
            <w:shd w:val="clear" w:color="auto" w:fill="auto"/>
            <w:vAlign w:val="center"/>
          </w:tcPr>
          <w:p w14:paraId="1FBBDA27"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04ACDCAB"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69A3F12"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672832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21E8BD8"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28E7B00B"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5B594FEA"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C5BAD83"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7ACCFBA3" w14:textId="77777777" w:rsidR="00B620D3"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08326881" w14:textId="77777777" w:rsidR="00B620D3" w:rsidRDefault="00B620D3" w:rsidP="002D3446">
            <w:pPr>
              <w:spacing w:line="360" w:lineRule="exact"/>
              <w:ind w:right="-20"/>
              <w:jc w:val="left"/>
              <w:rPr>
                <w:rFonts w:ascii="UD デジタル 教科書体 NK-R" w:eastAsia="UD デジタル 教科書体 NK-R" w:hAnsi="ＭＳ 明朝"/>
                <w:sz w:val="24"/>
                <w:szCs w:val="24"/>
              </w:rPr>
            </w:pPr>
          </w:p>
          <w:p w14:paraId="77173674" w14:textId="77777777" w:rsidR="00B620D3" w:rsidRDefault="00B620D3" w:rsidP="002D3446">
            <w:pPr>
              <w:spacing w:line="360" w:lineRule="exact"/>
              <w:ind w:right="-20"/>
              <w:jc w:val="left"/>
              <w:rPr>
                <w:rFonts w:ascii="UD デジタル 教科書体 NK-R" w:eastAsia="UD デジタル 教科書体 NK-R" w:hAnsi="ＭＳ 明朝"/>
                <w:sz w:val="24"/>
                <w:szCs w:val="24"/>
              </w:rPr>
            </w:pPr>
          </w:p>
          <w:p w14:paraId="341C247A" w14:textId="10DFDC68"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36B02467"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E71533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C924FFA"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413125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AB3A2CB"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8792402"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A672788" w14:textId="77777777" w:rsidR="00EF177F" w:rsidRDefault="00EF177F" w:rsidP="002D3446">
            <w:pPr>
              <w:spacing w:line="360" w:lineRule="exact"/>
              <w:ind w:right="-20"/>
              <w:jc w:val="left"/>
              <w:rPr>
                <w:rFonts w:ascii="UD デジタル 教科書体 NK-R" w:eastAsia="UD デジタル 教科書体 NK-R" w:hAnsi="ＭＳ 明朝"/>
                <w:sz w:val="24"/>
                <w:szCs w:val="24"/>
              </w:rPr>
            </w:pPr>
          </w:p>
          <w:p w14:paraId="62647F32"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4470857E"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2BBE14EE"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3635C65A"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48074702"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5A3BE92C"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476D27D5"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419DF0F8"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633224B8" w14:textId="77777777" w:rsidR="00CE3AF3" w:rsidRDefault="00CE3AF3" w:rsidP="002D3446">
            <w:pPr>
              <w:spacing w:line="360" w:lineRule="exact"/>
              <w:ind w:right="-20"/>
              <w:jc w:val="left"/>
              <w:rPr>
                <w:rFonts w:ascii="UD デジタル 教科書体 NK-R" w:eastAsia="UD デジタル 教科書体 NK-R" w:hAnsi="ＭＳ 明朝"/>
                <w:sz w:val="24"/>
                <w:szCs w:val="24"/>
              </w:rPr>
            </w:pPr>
          </w:p>
          <w:p w14:paraId="63345E1B" w14:textId="77777777" w:rsidR="00CE3AF3" w:rsidRPr="00134841" w:rsidRDefault="00CE3AF3"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109FB741" w14:textId="77777777" w:rsidR="005143E7" w:rsidRPr="00134841" w:rsidRDefault="005143E7" w:rsidP="009449EA">
            <w:pPr>
              <w:pStyle w:val="a8"/>
              <w:spacing w:line="360" w:lineRule="exact"/>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5A45F827" w14:textId="77777777" w:rsidR="00051C4F" w:rsidRPr="009449EA" w:rsidRDefault="00071113" w:rsidP="00051C4F">
            <w:pPr>
              <w:widowControl/>
              <w:spacing w:line="360" w:lineRule="exact"/>
              <w:ind w:left="193" w:hangingChars="100" w:hanging="193"/>
              <w:jc w:val="left"/>
              <w:rPr>
                <w:rFonts w:ascii="UD デジタル 教科書体 NK-R" w:eastAsia="UD デジタル 教科書体 NK-R" w:hAnsi="ＭＳ 明朝"/>
              </w:rPr>
            </w:pPr>
            <w:r w:rsidRPr="009449EA">
              <w:rPr>
                <w:rFonts w:ascii="UD デジタル 教科書体 NK-R" w:eastAsia="UD デジタル 教科書体 NK-R" w:hAnsi="ＭＳ 明朝" w:hint="eastAsia"/>
              </w:rPr>
              <w:t>２</w:t>
            </w:r>
            <w:r w:rsidR="00051C4F" w:rsidRPr="009449EA">
              <w:rPr>
                <w:rFonts w:ascii="UD デジタル 教科書体 NK-R" w:eastAsia="UD デジタル 教科書体 NK-R" w:hAnsi="ＭＳ 明朝" w:hint="eastAsia"/>
              </w:rPr>
              <w:t xml:space="preserve">　教材　　</w:t>
            </w:r>
            <w:r w:rsidR="003D6B72" w:rsidRPr="009449EA">
              <w:rPr>
                <w:rFonts w:ascii="UD デジタル 教科書体 NK-R" w:eastAsia="UD デジタル 教科書体 NK-R" w:hAnsi="ＭＳ 明朝" w:hint="eastAsia"/>
              </w:rPr>
              <w:t>東京２０２０パラリンピックと木村敬一選手</w:t>
            </w:r>
            <w:r w:rsidR="00051C4F" w:rsidRPr="009449EA">
              <w:rPr>
                <w:rFonts w:ascii="UD デジタル 教科書体 NK-R" w:eastAsia="UD デジタル 教科書体 NK-R" w:hAnsi="ＭＳ 明朝" w:hint="eastAsia"/>
              </w:rPr>
              <w:t>を読</w:t>
            </w:r>
            <w:r w:rsidR="007C49DA" w:rsidRPr="009449EA">
              <w:rPr>
                <w:rFonts w:ascii="UD デジタル 教科書体 NK-R" w:eastAsia="UD デジタル 教科書体 NK-R" w:hAnsi="ＭＳ 明朝" w:hint="eastAsia"/>
              </w:rPr>
              <w:t>む。</w:t>
            </w:r>
          </w:p>
          <w:p w14:paraId="494DCB35" w14:textId="77777777" w:rsidR="007C49DA" w:rsidRDefault="007C49DA" w:rsidP="00051C4F">
            <w:pPr>
              <w:widowControl/>
              <w:spacing w:line="360" w:lineRule="exact"/>
              <w:ind w:left="193" w:hangingChars="100" w:hanging="193"/>
              <w:jc w:val="left"/>
              <w:rPr>
                <w:rFonts w:ascii="UD デジタル 教科書体 NK-R" w:eastAsia="UD デジタル 教科書体 NK-R" w:hAnsi="ＭＳ 明朝"/>
              </w:rPr>
            </w:pPr>
          </w:p>
          <w:p w14:paraId="48797E54" w14:textId="77777777" w:rsidR="007C49DA" w:rsidRDefault="007C49DA" w:rsidP="00051C4F">
            <w:pPr>
              <w:widowControl/>
              <w:spacing w:line="360" w:lineRule="exact"/>
              <w:ind w:left="193" w:hangingChars="100" w:hanging="193"/>
              <w:jc w:val="left"/>
              <w:rPr>
                <w:rFonts w:ascii="UD デジタル 教科書体 NK-R" w:eastAsia="UD デジタル 教科書体 NK-R" w:hAnsi="ＭＳ 明朝"/>
              </w:rPr>
            </w:pPr>
          </w:p>
          <w:p w14:paraId="77F040B1" w14:textId="77777777" w:rsidR="007C49DA" w:rsidRDefault="007C49DA" w:rsidP="00051C4F">
            <w:pPr>
              <w:widowControl/>
              <w:spacing w:line="360" w:lineRule="exact"/>
              <w:ind w:left="193" w:hangingChars="100" w:hanging="193"/>
              <w:jc w:val="left"/>
              <w:rPr>
                <w:rFonts w:ascii="UD デジタル 教科書体 NK-R" w:eastAsia="UD デジタル 教科書体 NK-R" w:hAnsi="ＭＳ 明朝"/>
              </w:rPr>
            </w:pPr>
          </w:p>
          <w:p w14:paraId="56EEC0E2" w14:textId="5CD6F21A" w:rsidR="001A280D" w:rsidRDefault="001A280D" w:rsidP="009449E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7C49DA">
              <w:rPr>
                <w:rFonts w:ascii="UD デジタル 教科書体 NK-R" w:eastAsia="UD デジタル 教科書体 NK-R" w:hAnsi="ＭＳ 明朝" w:hint="eastAsia"/>
              </w:rPr>
              <w:t>木村選手が金メダルを取った時に、日本の国民はどのように感じたと思うか聞く。</w:t>
            </w:r>
          </w:p>
          <w:p w14:paraId="206A7E3D" w14:textId="7C76086A"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p>
          <w:p w14:paraId="30799F5C" w14:textId="234FD66B" w:rsidR="00051C4F" w:rsidRDefault="00AD5F56"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7C49DA">
              <w:rPr>
                <w:rFonts w:ascii="UD デジタル 教科書体 NK-R" w:eastAsia="UD デジタル 教科書体 NK-R" w:hAnsi="ＭＳ 明朝" w:hint="eastAsia"/>
              </w:rPr>
              <w:t>木村選手のすごいところを、</w:t>
            </w:r>
            <w:r w:rsidR="009449EA">
              <w:rPr>
                <w:rFonts w:ascii="UD デジタル 教科書体 NK-R" w:eastAsia="UD デジタル 教科書体 NK-R" w:hAnsi="ＭＳ 明朝" w:hint="eastAsia"/>
              </w:rPr>
              <w:t>P</w:t>
            </w:r>
            <w:r w:rsidR="00071113">
              <w:rPr>
                <w:rFonts w:ascii="UD デジタル 教科書体 NK-R" w:eastAsia="UD デジタル 教科書体 NK-R" w:hAnsi="ＭＳ 明朝" w:hint="eastAsia"/>
              </w:rPr>
              <w:t>82</w:t>
            </w:r>
            <w:r w:rsidR="007C49DA">
              <w:rPr>
                <w:rFonts w:ascii="UD デジタル 教科書体 NK-R" w:eastAsia="UD デジタル 教科書体 NK-R" w:hAnsi="ＭＳ 明朝" w:hint="eastAsia"/>
              </w:rPr>
              <w:t>①に</w:t>
            </w:r>
            <w:r w:rsidR="00071113">
              <w:rPr>
                <w:rFonts w:ascii="UD デジタル 教科書体 NK-R" w:eastAsia="UD デジタル 教科書体 NK-R" w:hAnsi="ＭＳ 明朝" w:hint="eastAsia"/>
              </w:rPr>
              <w:t>記入し、発表する。</w:t>
            </w:r>
          </w:p>
          <w:p w14:paraId="44E364EA" w14:textId="77777777" w:rsidR="00AD5F56" w:rsidRDefault="00AD5F56"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p>
          <w:p w14:paraId="62A32C56" w14:textId="77777777" w:rsidR="00AD5F56" w:rsidRDefault="00AD5F56" w:rsidP="002D3446">
            <w:pPr>
              <w:widowControl/>
              <w:spacing w:line="360" w:lineRule="exact"/>
              <w:ind w:left="193" w:hangingChars="100" w:hanging="193"/>
              <w:jc w:val="left"/>
              <w:rPr>
                <w:rFonts w:ascii="UD デジタル 教科書体 NK-R" w:eastAsia="UD デジタル 教科書体 NK-R" w:hAnsi="ＭＳ 明朝"/>
              </w:rPr>
            </w:pPr>
          </w:p>
          <w:p w14:paraId="28E8DC73"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085DEF43" w14:textId="77777777" w:rsidR="00843CAF" w:rsidRDefault="00071113"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３　自分ができることを考える。</w:t>
            </w:r>
          </w:p>
          <w:p w14:paraId="16B09BC2" w14:textId="77777777" w:rsidR="00990CF9" w:rsidRDefault="00990CF9" w:rsidP="002D3446">
            <w:pPr>
              <w:widowControl/>
              <w:spacing w:line="360" w:lineRule="exact"/>
              <w:ind w:left="193" w:hangingChars="100" w:hanging="193"/>
              <w:jc w:val="left"/>
              <w:rPr>
                <w:rFonts w:ascii="UD デジタル 教科書体 NK-R" w:eastAsia="UD デジタル 教科書体 NK-R" w:hAnsi="ＭＳ 明朝"/>
              </w:rPr>
            </w:pPr>
          </w:p>
          <w:p w14:paraId="105420B8" w14:textId="77777777" w:rsidR="00990CF9" w:rsidRDefault="00990CF9" w:rsidP="002D3446">
            <w:pPr>
              <w:widowControl/>
              <w:spacing w:line="360" w:lineRule="exact"/>
              <w:ind w:left="193" w:hangingChars="100" w:hanging="193"/>
              <w:jc w:val="left"/>
              <w:rPr>
                <w:rFonts w:ascii="UD デジタル 教科書体 NK-R" w:eastAsia="UD デジタル 教科書体 NK-R" w:hAnsi="ＭＳ 明朝"/>
              </w:rPr>
            </w:pPr>
          </w:p>
          <w:p w14:paraId="0677F203" w14:textId="3F2D8BD6" w:rsidR="00843CAF" w:rsidRDefault="00071113" w:rsidP="009449EA">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〇木村選手のように、何か目指している夢や、将来なりたいものはあるか聞</w:t>
            </w:r>
            <w:r w:rsidR="00AA1E3C">
              <w:rPr>
                <w:rFonts w:ascii="UD デジタル 教科書体 NK-R" w:eastAsia="UD デジタル 教科書体 NK-R" w:hAnsi="ＭＳ 明朝" w:hint="eastAsia"/>
              </w:rPr>
              <w:t>き、</w:t>
            </w:r>
            <w:r w:rsidR="009449EA">
              <w:rPr>
                <w:rFonts w:ascii="UD デジタル 教科書体 NK-R" w:eastAsia="UD デジタル 教科書体 NK-R" w:hAnsi="ＭＳ 明朝" w:hint="eastAsia"/>
              </w:rPr>
              <w:t>P</w:t>
            </w:r>
            <w:r w:rsidR="00AA1E3C">
              <w:rPr>
                <w:rFonts w:ascii="UD デジタル 教科書体 NK-R" w:eastAsia="UD デジタル 教科書体 NK-R" w:hAnsi="ＭＳ 明朝" w:hint="eastAsia"/>
              </w:rPr>
              <w:t>82②に記入する。</w:t>
            </w:r>
          </w:p>
          <w:p w14:paraId="428C1549" w14:textId="77777777" w:rsidR="00990CF9" w:rsidRDefault="00990CF9" w:rsidP="002D3446">
            <w:pPr>
              <w:widowControl/>
              <w:spacing w:line="360" w:lineRule="exact"/>
              <w:ind w:left="193" w:hangingChars="100" w:hanging="193"/>
              <w:jc w:val="left"/>
              <w:rPr>
                <w:rFonts w:ascii="UD デジタル 教科書体 NK-R" w:eastAsia="UD デジタル 教科書体 NK-R" w:hAnsi="ＭＳ 明朝"/>
              </w:rPr>
            </w:pPr>
          </w:p>
          <w:p w14:paraId="13197434" w14:textId="77777777" w:rsidR="00990CF9" w:rsidRDefault="00990CF9" w:rsidP="002D3446">
            <w:pPr>
              <w:widowControl/>
              <w:spacing w:line="360" w:lineRule="exact"/>
              <w:ind w:left="193" w:hangingChars="100" w:hanging="193"/>
              <w:jc w:val="left"/>
              <w:rPr>
                <w:rFonts w:ascii="UD デジタル 教科書体 NK-R" w:eastAsia="UD デジタル 教科書体 NK-R" w:hAnsi="ＭＳ 明朝"/>
              </w:rPr>
            </w:pPr>
          </w:p>
          <w:p w14:paraId="528BAAD5" w14:textId="77777777" w:rsidR="00990CF9" w:rsidRDefault="00990CF9" w:rsidP="002D3446">
            <w:pPr>
              <w:widowControl/>
              <w:spacing w:line="360" w:lineRule="exact"/>
              <w:ind w:left="193" w:hangingChars="100" w:hanging="193"/>
              <w:jc w:val="left"/>
              <w:rPr>
                <w:rFonts w:ascii="UD デジタル 教科書体 NK-R" w:eastAsia="UD デジタル 教科書体 NK-R" w:hAnsi="ＭＳ 明朝"/>
              </w:rPr>
            </w:pPr>
          </w:p>
          <w:p w14:paraId="53259335" w14:textId="14512176" w:rsidR="00843CAF" w:rsidRDefault="00CE3AF3" w:rsidP="009449E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クラスの友達について、得意なことや、いつも頑張っていること、クラスの役に立っていることを考え、カードに記入する。</w:t>
            </w:r>
          </w:p>
          <w:p w14:paraId="50B958C9" w14:textId="77777777" w:rsidR="009449EA" w:rsidRPr="00636A7B" w:rsidRDefault="009449EA" w:rsidP="009449EA">
            <w:pPr>
              <w:widowControl/>
              <w:spacing w:line="360" w:lineRule="exact"/>
              <w:ind w:left="193" w:hangingChars="100" w:hanging="193"/>
              <w:jc w:val="left"/>
              <w:rPr>
                <w:rFonts w:ascii="UD デジタル 教科書体 NK-R" w:eastAsia="UD デジタル 教科書体 NK-R" w:hAnsi="ＭＳ 明朝"/>
              </w:rPr>
            </w:pPr>
          </w:p>
          <w:p w14:paraId="638D2C52" w14:textId="45577756" w:rsidR="00236457" w:rsidRPr="00134841" w:rsidRDefault="00CE3AF3" w:rsidP="009449EA">
            <w:pPr>
              <w:spacing w:line="360" w:lineRule="exact"/>
              <w:ind w:leftChars="100" w:left="289"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記名カードをランダムに3枚ずつ配り、その名前の人について記入する。</w:t>
            </w:r>
          </w:p>
        </w:tc>
        <w:tc>
          <w:tcPr>
            <w:tcW w:w="2127" w:type="dxa"/>
            <w:tcBorders>
              <w:top w:val="single" w:sz="4" w:space="0" w:color="auto"/>
              <w:bottom w:val="single" w:sz="4" w:space="0" w:color="auto"/>
            </w:tcBorders>
            <w:shd w:val="clear" w:color="auto" w:fill="auto"/>
          </w:tcPr>
          <w:p w14:paraId="39EA3E59" w14:textId="77777777" w:rsidR="003D6B72" w:rsidRDefault="003D6B72" w:rsidP="00051C4F">
            <w:pPr>
              <w:spacing w:line="360" w:lineRule="exact"/>
              <w:ind w:right="-22"/>
              <w:rPr>
                <w:rFonts w:ascii="UD デジタル 教科書体 NK-R" w:eastAsia="UD デジタル 教科書体 NK-R" w:hAnsi="ＭＳ 明朝"/>
              </w:rPr>
            </w:pPr>
          </w:p>
          <w:p w14:paraId="6A66C022" w14:textId="77777777" w:rsidR="007C49DA" w:rsidRDefault="007C49DA"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07CC445C" wp14:editId="42672B34">
                      <wp:simplePos x="0" y="0"/>
                      <wp:positionH relativeFrom="column">
                        <wp:posOffset>-2346960</wp:posOffset>
                      </wp:positionH>
                      <wp:positionV relativeFrom="paragraph">
                        <wp:posOffset>317500</wp:posOffset>
                      </wp:positionV>
                      <wp:extent cx="5417820" cy="480060"/>
                      <wp:effectExtent l="0" t="0" r="1143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80060"/>
                              </a:xfrm>
                              <a:prstGeom prst="rect">
                                <a:avLst/>
                              </a:prstGeom>
                              <a:solidFill>
                                <a:srgbClr val="FFFFFF"/>
                              </a:solidFill>
                              <a:ln w="19050" cmpd="dbl">
                                <a:solidFill>
                                  <a:srgbClr val="000000"/>
                                </a:solidFill>
                                <a:miter lim="800000"/>
                                <a:headEnd/>
                                <a:tailEnd/>
                              </a:ln>
                            </wps:spPr>
                            <wps:txbx>
                              <w:txbxContent>
                                <w:p w14:paraId="151AC613" w14:textId="77777777" w:rsidR="003830A0" w:rsidRDefault="00B777FC" w:rsidP="003830A0">
                                  <w:pPr>
                                    <w:spacing w:line="320" w:lineRule="exact"/>
                                    <w:ind w:firstLineChars="700" w:firstLine="1349"/>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7C49DA">
                                    <w:rPr>
                                      <w:rFonts w:ascii="UD デジタル 教科書体 NK-R" w:eastAsia="UD デジタル 教科書体 NK-R" w:hAnsiTheme="minorEastAsia" w:hint="eastAsia"/>
                                    </w:rPr>
                                    <w:t>木村選手が</w:t>
                                  </w:r>
                                  <w:r w:rsidR="007C49DA">
                                    <w:rPr>
                                      <w:rFonts w:ascii="UD デジタル 教科書体 NK-R" w:eastAsia="UD デジタル 教科書体 NK-R" w:hAnsiTheme="minorEastAsia"/>
                                    </w:rPr>
                                    <w:t>金メダルを取った</w:t>
                                  </w:r>
                                  <w:r w:rsidR="007C49DA">
                                    <w:rPr>
                                      <w:rFonts w:ascii="UD デジタル 教科書体 NK-R" w:eastAsia="UD デジタル 教科書体 NK-R" w:hAnsiTheme="minorEastAsia" w:hint="eastAsia"/>
                                    </w:rPr>
                                    <w:t>時に、日本の</w:t>
                                  </w:r>
                                  <w:r w:rsidR="007C49DA">
                                    <w:rPr>
                                      <w:rFonts w:ascii="UD デジタル 教科書体 NK-R" w:eastAsia="UD デジタル 教科書体 NK-R" w:hAnsiTheme="minorEastAsia"/>
                                    </w:rPr>
                                    <w:t>国民はどう思ったか考え</w:t>
                                  </w:r>
                                  <w:r w:rsidR="007C49DA">
                                    <w:rPr>
                                      <w:rFonts w:ascii="UD デジタル 教科書体 NK-R" w:eastAsia="UD デジタル 教科書体 NK-R" w:hAnsiTheme="minorEastAsia" w:hint="eastAsia"/>
                                    </w:rPr>
                                    <w:t>、</w:t>
                                  </w:r>
                                </w:p>
                                <w:p w14:paraId="7AF74672" w14:textId="0F24E2BB" w:rsidR="001F1D57" w:rsidRPr="002D3446" w:rsidRDefault="007C49DA" w:rsidP="003830A0">
                                  <w:pPr>
                                    <w:spacing w:line="320" w:lineRule="exact"/>
                                    <w:ind w:leftChars="200" w:left="386" w:firstLineChars="2100" w:firstLine="4048"/>
                                    <w:rPr>
                                      <w:rFonts w:ascii="UD デジタル 教科書体 NK-R" w:eastAsia="UD デジタル 教科書体 NK-R" w:hAnsiTheme="minorEastAsia"/>
                                    </w:rPr>
                                  </w:pPr>
                                  <w:r>
                                    <w:rPr>
                                      <w:rFonts w:ascii="UD デジタル 教科書体 NK-R" w:eastAsia="UD デジタル 教科書体 NK-R" w:hAnsiTheme="minorEastAsia"/>
                                    </w:rPr>
                                    <w:t>木村選手のすごいところを書い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C445C" id="_x0000_t202" coordsize="21600,21600" o:spt="202" path="m,l,21600r21600,l21600,xe">
                      <v:stroke joinstyle="miter"/>
                      <v:path gradientshapeok="t" o:connecttype="rect"/>
                    </v:shapetype>
                    <v:shape id="Text Box 3" o:spid="_x0000_s1026" type="#_x0000_t202" style="position:absolute;left:0;text-align:left;margin-left:-184.8pt;margin-top:25pt;width:426.6pt;height:37.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" strokeweight="1.5pt">
                      <v:stroke linestyle="thinThin"/>
                      <v:textbox inset="5.85pt,.7pt,5.85pt,.7pt">
                        <w:txbxContent>
                          <w:p w14:paraId="151AC613" w14:textId="77777777" w:rsidR="003830A0" w:rsidRDefault="00B777FC" w:rsidP="003830A0">
                            <w:pPr>
                              <w:spacing w:line="320" w:lineRule="exact"/>
                              <w:ind w:firstLineChars="700" w:firstLine="1349"/>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7C49DA">
                              <w:rPr>
                                <w:rFonts w:ascii="UD デジタル 教科書体 NK-R" w:eastAsia="UD デジタル 教科書体 NK-R" w:hAnsiTheme="minorEastAsia" w:hint="eastAsia"/>
                              </w:rPr>
                              <w:t>木村選手が</w:t>
                            </w:r>
                            <w:r w:rsidR="007C49DA">
                              <w:rPr>
                                <w:rFonts w:ascii="UD デジタル 教科書体 NK-R" w:eastAsia="UD デジタル 教科書体 NK-R" w:hAnsiTheme="minorEastAsia"/>
                              </w:rPr>
                              <w:t>金メダルを取った</w:t>
                            </w:r>
                            <w:r w:rsidR="007C49DA">
                              <w:rPr>
                                <w:rFonts w:ascii="UD デジタル 教科書体 NK-R" w:eastAsia="UD デジタル 教科書体 NK-R" w:hAnsiTheme="minorEastAsia" w:hint="eastAsia"/>
                              </w:rPr>
                              <w:t>時に、日本の</w:t>
                            </w:r>
                            <w:r w:rsidR="007C49DA">
                              <w:rPr>
                                <w:rFonts w:ascii="UD デジタル 教科書体 NK-R" w:eastAsia="UD デジタル 教科書体 NK-R" w:hAnsiTheme="minorEastAsia"/>
                              </w:rPr>
                              <w:t>国民はどう思ったか考え</w:t>
                            </w:r>
                            <w:r w:rsidR="007C49DA">
                              <w:rPr>
                                <w:rFonts w:ascii="UD デジタル 教科書体 NK-R" w:eastAsia="UD デジタル 教科書体 NK-R" w:hAnsiTheme="minorEastAsia" w:hint="eastAsia"/>
                              </w:rPr>
                              <w:t>、</w:t>
                            </w:r>
                          </w:p>
                          <w:p w14:paraId="7AF74672" w14:textId="0F24E2BB" w:rsidR="001F1D57" w:rsidRPr="002D3446" w:rsidRDefault="007C49DA" w:rsidP="003830A0">
                            <w:pPr>
                              <w:spacing w:line="320" w:lineRule="exact"/>
                              <w:ind w:leftChars="200" w:left="386" w:firstLineChars="2100" w:firstLine="4048"/>
                              <w:rPr>
                                <w:rFonts w:ascii="UD デジタル 教科書体 NK-R" w:eastAsia="UD デジタル 教科書体 NK-R" w:hAnsiTheme="minorEastAsia"/>
                              </w:rPr>
                            </w:pPr>
                            <w:r>
                              <w:rPr>
                                <w:rFonts w:ascii="UD デジタル 教科書体 NK-R" w:eastAsia="UD デジタル 教科書体 NK-R" w:hAnsiTheme="minorEastAsia"/>
                              </w:rPr>
                              <w:t>木村選手のすごいところを書いてみよう。</w:t>
                            </w:r>
                          </w:p>
                        </w:txbxContent>
                      </v:textbox>
                    </v:shape>
                  </w:pict>
                </mc:Fallback>
              </mc:AlternateContent>
            </w:r>
          </w:p>
          <w:p w14:paraId="02E5D676" w14:textId="77777777" w:rsidR="007C49DA" w:rsidRDefault="007C49DA" w:rsidP="00051C4F">
            <w:pPr>
              <w:spacing w:line="360" w:lineRule="exact"/>
              <w:ind w:right="-22"/>
              <w:rPr>
                <w:rFonts w:ascii="UD デジタル 教科書体 NK-R" w:eastAsia="UD デジタル 教科書体 NK-R" w:hAnsi="ＭＳ 明朝"/>
              </w:rPr>
            </w:pPr>
          </w:p>
          <w:p w14:paraId="466114E1" w14:textId="77777777" w:rsidR="007C49DA" w:rsidRDefault="007C49DA" w:rsidP="00051C4F">
            <w:pPr>
              <w:spacing w:line="360" w:lineRule="exact"/>
              <w:ind w:right="-22"/>
              <w:rPr>
                <w:rFonts w:ascii="UD デジタル 教科書体 NK-R" w:eastAsia="UD デジタル 教科書体 NK-R" w:hAnsi="ＭＳ 明朝"/>
              </w:rPr>
            </w:pPr>
          </w:p>
          <w:p w14:paraId="156AD56F" w14:textId="77777777" w:rsidR="007C49DA" w:rsidRDefault="007C49DA" w:rsidP="00051C4F">
            <w:pPr>
              <w:spacing w:line="360" w:lineRule="exact"/>
              <w:ind w:right="-22"/>
              <w:rPr>
                <w:rFonts w:ascii="UD デジタル 教科書体 NK-R" w:eastAsia="UD デジタル 教科書体 NK-R" w:hAnsi="ＭＳ 明朝"/>
              </w:rPr>
            </w:pPr>
          </w:p>
          <w:p w14:paraId="3E8AB7B3" w14:textId="77777777" w:rsidR="00AD5F56" w:rsidRDefault="007C49DA"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嬉しい</w:t>
            </w:r>
          </w:p>
          <w:p w14:paraId="6AB62697" w14:textId="77777777" w:rsidR="007C49DA" w:rsidRDefault="007C49DA"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感動した</w:t>
            </w:r>
          </w:p>
          <w:p w14:paraId="68F36384" w14:textId="77777777" w:rsidR="007C49DA" w:rsidRDefault="007C49DA" w:rsidP="00051C4F">
            <w:pPr>
              <w:spacing w:line="360" w:lineRule="exact"/>
              <w:ind w:right="-22"/>
              <w:rPr>
                <w:rFonts w:ascii="UD デジタル 教科書体 NK-R" w:eastAsia="UD デジタル 教科書体 NK-R" w:hAnsi="ＭＳ 明朝"/>
              </w:rPr>
            </w:pPr>
          </w:p>
          <w:p w14:paraId="46CA1F7D" w14:textId="77777777" w:rsidR="007C49DA" w:rsidRDefault="007C49DA" w:rsidP="007C49DA">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金メダルを取った</w:t>
            </w:r>
          </w:p>
          <w:p w14:paraId="5326DFAB" w14:textId="77777777" w:rsidR="007C49DA" w:rsidRDefault="007C49DA" w:rsidP="009449E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アメリカに行って努力したこと</w:t>
            </w:r>
          </w:p>
          <w:p w14:paraId="155F741F" w14:textId="77777777" w:rsidR="001A280D" w:rsidRDefault="007C49DA"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夢を叶えたこと</w:t>
            </w:r>
          </w:p>
          <w:p w14:paraId="09F68A4E" w14:textId="77777777" w:rsidR="001A280D" w:rsidRDefault="001A280D" w:rsidP="00051C4F">
            <w:pPr>
              <w:spacing w:line="360" w:lineRule="exact"/>
              <w:ind w:right="-22"/>
              <w:rPr>
                <w:rFonts w:ascii="UD デジタル 教科書体 NK-R" w:eastAsia="UD デジタル 教科書体 NK-R" w:hAnsi="ＭＳ 明朝"/>
              </w:rPr>
            </w:pPr>
          </w:p>
          <w:p w14:paraId="522478EC" w14:textId="77777777" w:rsidR="001A280D" w:rsidRDefault="00990CF9"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0AF1430F" wp14:editId="64A64FC4">
                      <wp:simplePos x="0" y="0"/>
                      <wp:positionH relativeFrom="column">
                        <wp:posOffset>-2240280</wp:posOffset>
                      </wp:positionH>
                      <wp:positionV relativeFrom="paragraph">
                        <wp:posOffset>347980</wp:posOffset>
                      </wp:positionV>
                      <wp:extent cx="5227320" cy="281940"/>
                      <wp:effectExtent l="0" t="0" r="1143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81940"/>
                              </a:xfrm>
                              <a:prstGeom prst="rect">
                                <a:avLst/>
                              </a:prstGeom>
                              <a:solidFill>
                                <a:srgbClr val="FFFFFF"/>
                              </a:solidFill>
                              <a:ln w="19050" cmpd="dbl">
                                <a:solidFill>
                                  <a:srgbClr val="000000"/>
                                </a:solidFill>
                                <a:miter lim="800000"/>
                                <a:headEnd/>
                                <a:tailEnd/>
                              </a:ln>
                            </wps:spPr>
                            <wps:txbx>
                              <w:txbxContent>
                                <w:p w14:paraId="421529EF" w14:textId="77777777" w:rsidR="00843CAF" w:rsidRPr="002D3446" w:rsidRDefault="00843CAF" w:rsidP="003830A0">
                                  <w:pPr>
                                    <w:spacing w:line="320" w:lineRule="exact"/>
                                    <w:ind w:leftChars="100" w:left="193" w:firstLineChars="1100" w:firstLine="2120"/>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990CF9">
                                    <w:rPr>
                                      <w:rFonts w:ascii="UD デジタル 教科書体 NK-R" w:eastAsia="UD デジタル 教科書体 NK-R" w:hAnsiTheme="minorEastAsia" w:hint="eastAsia"/>
                                    </w:rPr>
                                    <w:t>自分ができること、</w:t>
                                  </w:r>
                                  <w:r w:rsidR="00990CF9">
                                    <w:rPr>
                                      <w:rFonts w:ascii="UD デジタル 教科書体 NK-R" w:eastAsia="UD デジタル 教科書体 NK-R" w:hAnsiTheme="minorEastAsia"/>
                                    </w:rPr>
                                    <w:t>やりたいことを</w:t>
                                  </w:r>
                                  <w:r w:rsidR="00990CF9">
                                    <w:rPr>
                                      <w:rFonts w:ascii="UD デジタル 教科書体 NK-R" w:eastAsia="UD デジタル 教科書体 NK-R" w:hAnsiTheme="minorEastAsia" w:hint="eastAsia"/>
                                    </w:rPr>
                                    <w:t>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430F" id="_x0000_s1027" type="#_x0000_t202" style="position:absolute;left:0;text-align:left;margin-left:-176.4pt;margin-top:27.4pt;width:411.6pt;height:22.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" strokeweight="1.5pt">
                      <v:stroke linestyle="thinThin"/>
                      <v:textbox inset="5.85pt,.7pt,5.85pt,.7pt">
                        <w:txbxContent>
                          <w:p w14:paraId="421529EF" w14:textId="77777777" w:rsidR="00843CAF" w:rsidRPr="002D3446" w:rsidRDefault="00843CAF" w:rsidP="003830A0">
                            <w:pPr>
                              <w:spacing w:line="320" w:lineRule="exact"/>
                              <w:ind w:leftChars="100" w:left="193" w:firstLineChars="1100" w:firstLine="2120"/>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990CF9">
                              <w:rPr>
                                <w:rFonts w:ascii="UD デジタル 教科書体 NK-R" w:eastAsia="UD デジタル 教科書体 NK-R" w:hAnsiTheme="minorEastAsia" w:hint="eastAsia"/>
                              </w:rPr>
                              <w:t>自分ができること、</w:t>
                            </w:r>
                            <w:r w:rsidR="00990CF9">
                              <w:rPr>
                                <w:rFonts w:ascii="UD デジタル 教科書体 NK-R" w:eastAsia="UD デジタル 教科書体 NK-R" w:hAnsiTheme="minorEastAsia"/>
                              </w:rPr>
                              <w:t>やりたいことを</w:t>
                            </w:r>
                            <w:r w:rsidR="00990CF9">
                              <w:rPr>
                                <w:rFonts w:ascii="UD デジタル 教科書体 NK-R" w:eastAsia="UD デジタル 教科書体 NK-R" w:hAnsiTheme="minorEastAsia" w:hint="eastAsia"/>
                              </w:rPr>
                              <w:t>考える。</w:t>
                            </w:r>
                          </w:p>
                        </w:txbxContent>
                      </v:textbox>
                    </v:shape>
                  </w:pict>
                </mc:Fallback>
              </mc:AlternateContent>
            </w:r>
          </w:p>
          <w:p w14:paraId="5C3FE47A" w14:textId="77777777" w:rsidR="001A280D" w:rsidRDefault="001A280D" w:rsidP="00051C4F">
            <w:pPr>
              <w:spacing w:line="360" w:lineRule="exact"/>
              <w:ind w:right="-22"/>
              <w:rPr>
                <w:rFonts w:ascii="UD デジタル 教科書体 NK-R" w:eastAsia="UD デジタル 教科書体 NK-R" w:hAnsi="ＭＳ 明朝"/>
              </w:rPr>
            </w:pPr>
          </w:p>
          <w:p w14:paraId="1A2D07FF" w14:textId="77777777" w:rsidR="00990CF9" w:rsidRDefault="00990CF9" w:rsidP="00051C4F">
            <w:pPr>
              <w:spacing w:line="360" w:lineRule="exact"/>
              <w:ind w:right="-22"/>
              <w:rPr>
                <w:rFonts w:ascii="UD デジタル 教科書体 NK-R" w:eastAsia="UD デジタル 教科書体 NK-R" w:hAnsi="ＭＳ 明朝"/>
              </w:rPr>
            </w:pPr>
          </w:p>
          <w:p w14:paraId="4C9875C9" w14:textId="77777777" w:rsidR="00990CF9" w:rsidRDefault="00990CF9"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〇〇になりたい</w:t>
            </w:r>
          </w:p>
          <w:p w14:paraId="0FEB8A0C" w14:textId="77777777" w:rsidR="00990CF9" w:rsidRDefault="00990CF9"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分からない</w:t>
            </w:r>
          </w:p>
          <w:p w14:paraId="5A1BA2A8" w14:textId="77777777" w:rsidR="00990CF9" w:rsidRDefault="00990CF9"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とくにない</w:t>
            </w:r>
          </w:p>
          <w:p w14:paraId="713BFEFD" w14:textId="30324A17" w:rsidR="00990CF9" w:rsidRDefault="009449EA"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52960" behindDoc="0" locked="0" layoutInCell="1" allowOverlap="1" wp14:anchorId="5B4F10AE" wp14:editId="2F686585">
                      <wp:simplePos x="0" y="0"/>
                      <wp:positionH relativeFrom="column">
                        <wp:posOffset>-2251075</wp:posOffset>
                      </wp:positionH>
                      <wp:positionV relativeFrom="paragraph">
                        <wp:posOffset>334645</wp:posOffset>
                      </wp:positionV>
                      <wp:extent cx="5227320" cy="281940"/>
                      <wp:effectExtent l="0" t="0" r="1143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81940"/>
                              </a:xfrm>
                              <a:prstGeom prst="rect">
                                <a:avLst/>
                              </a:prstGeom>
                              <a:solidFill>
                                <a:srgbClr val="FFFFFF"/>
                              </a:solidFill>
                              <a:ln w="19050" cmpd="dbl">
                                <a:solidFill>
                                  <a:srgbClr val="000000"/>
                                </a:solidFill>
                                <a:miter lim="800000"/>
                                <a:headEnd/>
                                <a:tailEnd/>
                              </a:ln>
                            </wps:spPr>
                            <wps:txbx>
                              <w:txbxContent>
                                <w:p w14:paraId="4ECCB49A" w14:textId="77777777" w:rsidR="00990CF9" w:rsidRPr="002D3446" w:rsidRDefault="00990CF9" w:rsidP="003830A0">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友達が</w:t>
                                  </w:r>
                                  <w:r>
                                    <w:rPr>
                                      <w:rFonts w:ascii="UD デジタル 教科書体 NK-R" w:eastAsia="UD デジタル 教科書体 NK-R" w:hAnsiTheme="minorEastAsia"/>
                                    </w:rPr>
                                    <w:t>どんなことに頑張っているのか、どんなことで役立っているのか</w:t>
                                  </w:r>
                                  <w:r w:rsidR="00CE3AF3">
                                    <w:rPr>
                                      <w:rFonts w:ascii="UD デジタル 教科書体 NK-R" w:eastAsia="UD デジタル 教科書体 NK-R" w:hAnsiTheme="minorEastAsia" w:hint="eastAsia"/>
                                    </w:rPr>
                                    <w:t>考える</w:t>
                                  </w:r>
                                  <w:r w:rsidR="00CE3AF3">
                                    <w:rPr>
                                      <w:rFonts w:ascii="UD デジタル 教科書体 NK-R" w:eastAsia="UD デジタル 教科書体 NK-R" w:hAnsiTheme="minor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10AE" id="_x0000_s1028" type="#_x0000_t202" style="position:absolute;left:0;text-align:left;margin-left:-177.25pt;margin-top:26.35pt;width:411.6pt;height:2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" strokeweight="1.5pt">
                      <v:stroke linestyle="thinThin"/>
                      <v:textbox inset="5.85pt,.7pt,5.85pt,.7pt">
                        <w:txbxContent>
                          <w:p w14:paraId="4ECCB49A" w14:textId="77777777" w:rsidR="00990CF9" w:rsidRPr="002D3446" w:rsidRDefault="00990CF9" w:rsidP="003830A0">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友達が</w:t>
                            </w:r>
                            <w:r>
                              <w:rPr>
                                <w:rFonts w:ascii="UD デジタル 教科書体 NK-R" w:eastAsia="UD デジタル 教科書体 NK-R" w:hAnsiTheme="minorEastAsia"/>
                              </w:rPr>
                              <w:t>どんなことに頑張っているのか、どんなことで役立っているのか</w:t>
                            </w:r>
                            <w:r w:rsidR="00CE3AF3">
                              <w:rPr>
                                <w:rFonts w:ascii="UD デジタル 教科書体 NK-R" w:eastAsia="UD デジタル 教科書体 NK-R" w:hAnsiTheme="minorEastAsia" w:hint="eastAsia"/>
                              </w:rPr>
                              <w:t>考える</w:t>
                            </w:r>
                            <w:r w:rsidR="00CE3AF3">
                              <w:rPr>
                                <w:rFonts w:ascii="UD デジタル 教科書体 NK-R" w:eastAsia="UD デジタル 教科書体 NK-R" w:hAnsiTheme="minorEastAsia"/>
                              </w:rPr>
                              <w:t>。</w:t>
                            </w:r>
                          </w:p>
                        </w:txbxContent>
                      </v:textbox>
                    </v:shape>
                  </w:pict>
                </mc:Fallback>
              </mc:AlternateContent>
            </w:r>
          </w:p>
          <w:p w14:paraId="25B228B2" w14:textId="77777777" w:rsidR="00990CF9" w:rsidRDefault="00990CF9" w:rsidP="00051C4F">
            <w:pPr>
              <w:spacing w:line="360" w:lineRule="exact"/>
              <w:ind w:right="-22"/>
              <w:rPr>
                <w:rFonts w:ascii="UD デジタル 教科書体 NK-R" w:eastAsia="UD デジタル 教科書体 NK-R" w:hAnsi="ＭＳ 明朝"/>
              </w:rPr>
            </w:pPr>
          </w:p>
          <w:p w14:paraId="3ED00703" w14:textId="77777777" w:rsidR="00990CF9" w:rsidRDefault="00990CF9" w:rsidP="00051C4F">
            <w:pPr>
              <w:spacing w:line="360" w:lineRule="exact"/>
              <w:ind w:right="-22"/>
              <w:rPr>
                <w:rFonts w:ascii="UD デジタル 教科書体 NK-R" w:eastAsia="UD デジタル 教科書体 NK-R" w:hAnsi="ＭＳ 明朝"/>
              </w:rPr>
            </w:pPr>
          </w:p>
          <w:p w14:paraId="4DA9C978" w14:textId="77777777" w:rsidR="00871596" w:rsidRDefault="00871596" w:rsidP="00051C4F">
            <w:pPr>
              <w:spacing w:line="360" w:lineRule="exact"/>
              <w:rPr>
                <w:rFonts w:ascii="UD デジタル 教科書体 NK-R" w:eastAsia="UD デジタル 教科書体 NK-R" w:hAnsi="ＭＳ 明朝"/>
              </w:rPr>
            </w:pPr>
          </w:p>
          <w:p w14:paraId="05A2D019" w14:textId="77777777" w:rsidR="001A4C32" w:rsidRDefault="001A4C32" w:rsidP="00051C4F">
            <w:pPr>
              <w:spacing w:line="360" w:lineRule="exact"/>
              <w:rPr>
                <w:rFonts w:ascii="UD デジタル 教科書体 NK-R" w:eastAsia="UD デジタル 教科書体 NK-R" w:hAnsi="ＭＳ 明朝"/>
              </w:rPr>
            </w:pPr>
          </w:p>
          <w:p w14:paraId="5215F7D8" w14:textId="77777777" w:rsidR="001A4C32" w:rsidRDefault="001A4C32" w:rsidP="00051C4F">
            <w:pPr>
              <w:spacing w:line="360" w:lineRule="exact"/>
              <w:rPr>
                <w:rFonts w:ascii="UD デジタル 教科書体 NK-R" w:eastAsia="UD デジタル 教科書体 NK-R" w:hAnsi="ＭＳ 明朝"/>
              </w:rPr>
            </w:pPr>
          </w:p>
          <w:p w14:paraId="2FD1EC1E" w14:textId="77777777" w:rsidR="001A4C32" w:rsidRDefault="001A4C32" w:rsidP="00051C4F">
            <w:pPr>
              <w:spacing w:line="360" w:lineRule="exact"/>
              <w:rPr>
                <w:rFonts w:ascii="UD デジタル 教科書体 NK-R" w:eastAsia="UD デジタル 教科書体 NK-R" w:hAnsi="ＭＳ 明朝"/>
              </w:rPr>
            </w:pPr>
          </w:p>
          <w:p w14:paraId="235BFBCA" w14:textId="77777777" w:rsidR="001A4C32" w:rsidRDefault="001A4C32" w:rsidP="00051C4F">
            <w:pPr>
              <w:spacing w:line="360" w:lineRule="exact"/>
              <w:rPr>
                <w:rFonts w:ascii="UD デジタル 教科書体 NK-R" w:eastAsia="UD デジタル 教科書体 NK-R" w:hAnsi="ＭＳ 明朝"/>
              </w:rPr>
            </w:pPr>
          </w:p>
          <w:p w14:paraId="1AD73366" w14:textId="77777777" w:rsidR="00F44C44" w:rsidRPr="00134841" w:rsidRDefault="00F44C44" w:rsidP="00236457">
            <w:pPr>
              <w:spacing w:line="360" w:lineRule="exact"/>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4CDBA0AD" w14:textId="77777777" w:rsidR="007C49DA" w:rsidRDefault="007C49DA" w:rsidP="003D6B72">
            <w:pPr>
              <w:spacing w:line="360" w:lineRule="exact"/>
              <w:ind w:right="-22"/>
              <w:rPr>
                <w:rFonts w:ascii="UD デジタル 教科書体 NK-R" w:eastAsia="UD デジタル 教科書体 NK-R" w:hAnsi="ＭＳ 明朝"/>
              </w:rPr>
            </w:pPr>
          </w:p>
          <w:p w14:paraId="20AFF7C6" w14:textId="77777777" w:rsidR="007C49DA" w:rsidRDefault="007C49DA" w:rsidP="003D6B72">
            <w:pPr>
              <w:spacing w:line="360" w:lineRule="exact"/>
              <w:ind w:right="-22"/>
              <w:rPr>
                <w:rFonts w:ascii="UD デジタル 教科書体 NK-R" w:eastAsia="UD デジタル 教科書体 NK-R" w:hAnsi="ＭＳ 明朝"/>
              </w:rPr>
            </w:pPr>
          </w:p>
          <w:p w14:paraId="19C12220" w14:textId="77777777" w:rsidR="007C49DA" w:rsidRDefault="007C49DA" w:rsidP="003D6B72">
            <w:pPr>
              <w:spacing w:line="360" w:lineRule="exact"/>
              <w:ind w:right="-22"/>
              <w:rPr>
                <w:rFonts w:ascii="UD デジタル 教科書体 NK-R" w:eastAsia="UD デジタル 教科書体 NK-R" w:hAnsi="ＭＳ 明朝"/>
              </w:rPr>
            </w:pPr>
          </w:p>
          <w:p w14:paraId="2146EC22" w14:textId="77777777" w:rsidR="007C49DA" w:rsidRDefault="007C49DA" w:rsidP="003D6B72">
            <w:pPr>
              <w:spacing w:line="360" w:lineRule="exact"/>
              <w:ind w:right="-22"/>
              <w:rPr>
                <w:rFonts w:ascii="UD デジタル 教科書体 NK-R" w:eastAsia="UD デジタル 教科書体 NK-R" w:hAnsi="ＭＳ 明朝"/>
              </w:rPr>
            </w:pPr>
          </w:p>
          <w:p w14:paraId="38DDAB45" w14:textId="77777777" w:rsidR="007C49DA" w:rsidRDefault="007C49DA" w:rsidP="003D6B72">
            <w:pPr>
              <w:spacing w:line="360" w:lineRule="exact"/>
              <w:ind w:right="-22"/>
              <w:rPr>
                <w:rFonts w:ascii="UD デジタル 教科書体 NK-R" w:eastAsia="UD デジタル 教科書体 NK-R" w:hAnsi="ＭＳ 明朝"/>
              </w:rPr>
            </w:pPr>
          </w:p>
          <w:p w14:paraId="2B004485" w14:textId="77777777" w:rsidR="007C49DA" w:rsidRDefault="007C49DA" w:rsidP="009449E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先の映像を見て、皆が感じたことを、日本中の人が感じた</w:t>
            </w:r>
            <w:r w:rsidR="00071113">
              <w:rPr>
                <w:rFonts w:ascii="UD デジタル 教科書体 NK-R" w:eastAsia="UD デジタル 教科書体 NK-R" w:hAnsi="ＭＳ 明朝" w:hint="eastAsia"/>
              </w:rPr>
              <w:t>と伝える。</w:t>
            </w:r>
          </w:p>
          <w:p w14:paraId="44515C9C" w14:textId="77777777" w:rsidR="007C49DA" w:rsidRDefault="007C49DA" w:rsidP="003D6B72">
            <w:pPr>
              <w:spacing w:line="360" w:lineRule="exact"/>
              <w:ind w:right="-22"/>
              <w:rPr>
                <w:rFonts w:ascii="UD デジタル 教科書体 NK-R" w:eastAsia="UD デジタル 教科書体 NK-R" w:hAnsi="ＭＳ 明朝"/>
              </w:rPr>
            </w:pPr>
          </w:p>
          <w:p w14:paraId="005AB2A7" w14:textId="48E187D5" w:rsidR="007C49DA" w:rsidRDefault="007C49DA" w:rsidP="009449E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71113">
              <w:rPr>
                <w:rFonts w:ascii="UD デジタル 教科書体 NK-R" w:eastAsia="UD デジタル 教科書体 NK-R" w:hAnsi="ＭＳ 明朝" w:hint="eastAsia"/>
              </w:rPr>
              <w:t>適宜</w:t>
            </w:r>
            <w:r w:rsidR="003830A0">
              <w:rPr>
                <w:rFonts w:ascii="UD デジタル 教科書体 NK-R" w:eastAsia="UD デジタル 教科書体 NK-R" w:hAnsi="ＭＳ 明朝" w:hint="eastAsia"/>
              </w:rPr>
              <w:t>、</w:t>
            </w:r>
            <w:r w:rsidR="00071113">
              <w:rPr>
                <w:rFonts w:ascii="UD デジタル 教科書体 NK-R" w:eastAsia="UD デジタル 教科書体 NK-R" w:hAnsi="ＭＳ 明朝" w:hint="eastAsia"/>
              </w:rPr>
              <w:t>言葉掛けして、</w:t>
            </w:r>
            <w:r>
              <w:rPr>
                <w:rFonts w:ascii="UD デジタル 教科書体 NK-R" w:eastAsia="UD デジタル 教科書体 NK-R" w:hAnsi="ＭＳ 明朝" w:hint="eastAsia"/>
              </w:rPr>
              <w:t>木村選手が頑張ったことで、沢山の国民</w:t>
            </w:r>
            <w:r w:rsidR="00071113">
              <w:rPr>
                <w:rFonts w:ascii="UD デジタル 教科書体 NK-R" w:eastAsia="UD デジタル 教科書体 NK-R" w:hAnsi="ＭＳ 明朝" w:hint="eastAsia"/>
              </w:rPr>
              <w:t>に</w:t>
            </w:r>
            <w:r>
              <w:rPr>
                <w:rFonts w:ascii="UD デジタル 教科書体 NK-R" w:eastAsia="UD デジタル 教科書体 NK-R" w:hAnsi="ＭＳ 明朝" w:hint="eastAsia"/>
              </w:rPr>
              <w:t>感動</w:t>
            </w:r>
            <w:r w:rsidR="00071113">
              <w:rPr>
                <w:rFonts w:ascii="UD デジタル 教科書体 NK-R" w:eastAsia="UD デジタル 教科書体 NK-R" w:hAnsi="ＭＳ 明朝" w:hint="eastAsia"/>
              </w:rPr>
              <w:t>や勇気を与えたことを導き出す。</w:t>
            </w:r>
          </w:p>
          <w:p w14:paraId="32846C50" w14:textId="77777777" w:rsidR="007C49DA" w:rsidRDefault="007C49DA" w:rsidP="003D6B72">
            <w:pPr>
              <w:spacing w:line="360" w:lineRule="exact"/>
              <w:ind w:right="-22"/>
              <w:rPr>
                <w:rFonts w:ascii="UD デジタル 教科書体 NK-R" w:eastAsia="UD デジタル 教科書体 NK-R" w:hAnsi="ＭＳ 明朝"/>
              </w:rPr>
            </w:pPr>
          </w:p>
          <w:p w14:paraId="1D3C0305" w14:textId="77777777" w:rsidR="00071113" w:rsidRDefault="00071113" w:rsidP="003D6B72">
            <w:pPr>
              <w:spacing w:line="360" w:lineRule="exact"/>
              <w:ind w:right="-22"/>
              <w:rPr>
                <w:rFonts w:ascii="UD デジタル 教科書体 NK-R" w:eastAsia="UD デジタル 教科書体 NK-R" w:hAnsi="ＭＳ 明朝"/>
              </w:rPr>
            </w:pPr>
          </w:p>
          <w:p w14:paraId="224CA365" w14:textId="77777777" w:rsidR="00990CF9" w:rsidRDefault="00990CF9" w:rsidP="003D6B72">
            <w:pPr>
              <w:spacing w:line="360" w:lineRule="exact"/>
              <w:ind w:right="-22"/>
              <w:rPr>
                <w:rFonts w:ascii="UD デジタル 教科書体 NK-R" w:eastAsia="UD デジタル 教科書体 NK-R" w:hAnsi="ＭＳ 明朝"/>
              </w:rPr>
            </w:pPr>
          </w:p>
          <w:p w14:paraId="71252597" w14:textId="77777777" w:rsidR="00990CF9" w:rsidRDefault="00990CF9" w:rsidP="003D6B72">
            <w:pPr>
              <w:spacing w:line="360" w:lineRule="exact"/>
              <w:ind w:right="-22"/>
              <w:rPr>
                <w:rFonts w:ascii="UD デジタル 教科書体 NK-R" w:eastAsia="UD デジタル 教科書体 NK-R" w:hAnsi="ＭＳ 明朝"/>
              </w:rPr>
            </w:pPr>
          </w:p>
          <w:p w14:paraId="7C0A3CFB" w14:textId="77777777" w:rsidR="00CE682B" w:rsidRDefault="00CE682B" w:rsidP="003D6B72">
            <w:pPr>
              <w:spacing w:line="360" w:lineRule="exact"/>
              <w:ind w:right="-22"/>
              <w:rPr>
                <w:rFonts w:ascii="UD デジタル 教科書体 NK-R" w:eastAsia="UD デジタル 教科書体 NK-R" w:hAnsi="ＭＳ 明朝"/>
              </w:rPr>
            </w:pPr>
          </w:p>
          <w:p w14:paraId="39201222" w14:textId="515A6EC7" w:rsidR="00990CF9" w:rsidRDefault="00990CF9" w:rsidP="003D6B72">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適宜</w:t>
            </w:r>
            <w:r w:rsidR="003830A0">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言葉掛けして、得意なことや好きなことを考えて記入できるように促す。</w:t>
            </w:r>
          </w:p>
          <w:p w14:paraId="1E647AFE" w14:textId="77777777" w:rsidR="00990CF9" w:rsidRDefault="00990CF9" w:rsidP="003D6B72">
            <w:pPr>
              <w:spacing w:line="360" w:lineRule="exact"/>
              <w:ind w:right="-22"/>
              <w:rPr>
                <w:rFonts w:ascii="UD デジタル 教科書体 NK-R" w:eastAsia="UD デジタル 教科書体 NK-R" w:hAnsi="ＭＳ 明朝"/>
              </w:rPr>
            </w:pPr>
          </w:p>
          <w:p w14:paraId="0FCF378C" w14:textId="72D3535F" w:rsidR="00990CF9" w:rsidRDefault="00990CF9" w:rsidP="003D6B72">
            <w:pPr>
              <w:spacing w:line="360" w:lineRule="exact"/>
              <w:ind w:right="-22"/>
              <w:rPr>
                <w:rFonts w:ascii="UD デジタル 教科書体 NK-R" w:eastAsia="UD デジタル 教科書体 NK-R" w:hAnsi="ＭＳ 明朝"/>
              </w:rPr>
            </w:pPr>
          </w:p>
          <w:p w14:paraId="1B929E19" w14:textId="77777777" w:rsidR="00990CF9" w:rsidRDefault="00990CF9" w:rsidP="003D6B72">
            <w:pPr>
              <w:spacing w:line="360" w:lineRule="exact"/>
              <w:ind w:right="-22"/>
              <w:rPr>
                <w:rFonts w:ascii="UD デジタル 教科書体 NK-R" w:eastAsia="UD デジタル 教科書体 NK-R" w:hAnsi="ＭＳ 明朝"/>
              </w:rPr>
            </w:pPr>
          </w:p>
          <w:p w14:paraId="62C7ED50" w14:textId="77777777" w:rsidR="00071113" w:rsidRDefault="00CE3AF3" w:rsidP="009449E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少しでも良いことを思い出して、記入するように言葉掛けする。</w:t>
            </w:r>
          </w:p>
          <w:p w14:paraId="2AE7F3CD" w14:textId="749A8738" w:rsidR="00071113" w:rsidRDefault="008C5339" w:rsidP="009449E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否定的な記入にならないように、</w:t>
            </w:r>
            <w:r w:rsidR="00552B89">
              <w:rPr>
                <w:rFonts w:ascii="UD デジタル 教科書体 NK-R" w:eastAsia="UD デジタル 教科書体 NK-R" w:hAnsi="ＭＳ 明朝" w:hint="eastAsia"/>
              </w:rPr>
              <w:t>机間指導で</w:t>
            </w:r>
            <w:r>
              <w:rPr>
                <w:rFonts w:ascii="UD デジタル 教科書体 NK-R" w:eastAsia="UD デジタル 教科書体 NK-R" w:hAnsi="ＭＳ 明朝" w:hint="eastAsia"/>
              </w:rPr>
              <w:t>注意する。</w:t>
            </w:r>
          </w:p>
          <w:p w14:paraId="764DF95C" w14:textId="77777777" w:rsidR="00552B89" w:rsidRDefault="00552B89" w:rsidP="00552B89">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自分の考えをカードに記入しているか。</w:t>
            </w:r>
          </w:p>
          <w:p w14:paraId="28B3F690" w14:textId="56076F84" w:rsidR="00576D1F" w:rsidRPr="00F44C44" w:rsidRDefault="008C5339" w:rsidP="008C5339">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思・判・表）</w:t>
            </w:r>
          </w:p>
        </w:tc>
      </w:tr>
      <w:tr w:rsidR="00763D98" w:rsidRPr="00134841" w14:paraId="07CD70C6" w14:textId="77777777" w:rsidTr="000B2F6F">
        <w:trPr>
          <w:trHeight w:val="1408"/>
        </w:trPr>
        <w:tc>
          <w:tcPr>
            <w:tcW w:w="421" w:type="dxa"/>
            <w:shd w:val="clear" w:color="auto" w:fill="auto"/>
            <w:vAlign w:val="center"/>
          </w:tcPr>
          <w:p w14:paraId="009F18FD" w14:textId="77777777" w:rsidR="003830A0"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5A6E5D20" w14:textId="77777777" w:rsidR="003830A0" w:rsidRDefault="003830A0" w:rsidP="002D3446">
            <w:pPr>
              <w:spacing w:line="360" w:lineRule="exact"/>
              <w:ind w:right="-20"/>
              <w:jc w:val="left"/>
              <w:rPr>
                <w:rFonts w:ascii="UD デジタル 教科書体 NK-R" w:eastAsia="UD デジタル 教科書体 NK-R" w:hAnsi="ＭＳ 明朝"/>
                <w:sz w:val="24"/>
                <w:szCs w:val="24"/>
              </w:rPr>
            </w:pPr>
          </w:p>
          <w:p w14:paraId="7188AC88" w14:textId="77777777" w:rsidR="003830A0" w:rsidRDefault="003830A0" w:rsidP="002D3446">
            <w:pPr>
              <w:spacing w:line="360" w:lineRule="exact"/>
              <w:ind w:right="-20"/>
              <w:jc w:val="left"/>
              <w:rPr>
                <w:rFonts w:ascii="UD デジタル 教科書体 NK-R" w:eastAsia="UD デジタル 教科書体 NK-R" w:hAnsi="ＭＳ 明朝"/>
                <w:sz w:val="24"/>
                <w:szCs w:val="24"/>
              </w:rPr>
            </w:pPr>
          </w:p>
          <w:p w14:paraId="6A40DA79" w14:textId="56F78A7C"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550A48FE"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207578FB"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55AEEA02" w14:textId="0321ABE7" w:rsidR="00F44C44" w:rsidRDefault="00843CAF" w:rsidP="009449E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４</w:t>
            </w:r>
            <w:r w:rsidR="00CA357B" w:rsidRPr="00134841">
              <w:rPr>
                <w:rFonts w:ascii="UD デジタル 教科書体 NK-R" w:eastAsia="UD デジタル 教科書体 NK-R" w:hAnsi="ＭＳ 明朝" w:hint="eastAsia"/>
              </w:rPr>
              <w:t xml:space="preserve">　</w:t>
            </w:r>
            <w:r w:rsidR="008C5339">
              <w:rPr>
                <w:rFonts w:ascii="UD デジタル 教科書体 NK-R" w:eastAsia="UD デジタル 教科書体 NK-R" w:hAnsi="ＭＳ 明朝" w:hint="eastAsia"/>
              </w:rPr>
              <w:t>自分が得意なこと、役に立っていることを知り、そのことが日本の発展に貢献できる活動であることを</w:t>
            </w:r>
            <w:r w:rsidR="00B620D3">
              <w:rPr>
                <w:rFonts w:ascii="UD デジタル 教科書体 NK-R" w:eastAsia="UD デジタル 教科書体 NK-R" w:hAnsi="ＭＳ 明朝" w:hint="eastAsia"/>
              </w:rPr>
              <w:t>知る</w:t>
            </w:r>
            <w:r w:rsidR="008C5339">
              <w:rPr>
                <w:rFonts w:ascii="UD デジタル 教科書体 NK-R" w:eastAsia="UD デジタル 教科書体 NK-R" w:hAnsi="ＭＳ 明朝" w:hint="eastAsia"/>
              </w:rPr>
              <w:t>。</w:t>
            </w:r>
          </w:p>
          <w:p w14:paraId="32542ABD" w14:textId="77777777" w:rsidR="008C5339" w:rsidRDefault="008C5339" w:rsidP="00843CAF">
            <w:pPr>
              <w:widowControl/>
              <w:spacing w:line="360" w:lineRule="exact"/>
              <w:ind w:left="386" w:hangingChars="200" w:hanging="386"/>
              <w:jc w:val="left"/>
              <w:rPr>
                <w:rFonts w:ascii="UD デジタル 教科書体 NK-R" w:eastAsia="UD デジタル 教科書体 NK-R" w:hAnsi="ＭＳ 明朝"/>
              </w:rPr>
            </w:pPr>
          </w:p>
          <w:p w14:paraId="36C2C578" w14:textId="77777777" w:rsidR="00CE682B" w:rsidRDefault="00CE682B" w:rsidP="00843CAF">
            <w:pPr>
              <w:widowControl/>
              <w:spacing w:line="360" w:lineRule="exact"/>
              <w:ind w:left="386" w:hangingChars="200" w:hanging="386"/>
              <w:jc w:val="left"/>
              <w:rPr>
                <w:rFonts w:ascii="UD デジタル 教科書体 NK-R" w:eastAsia="UD デジタル 教科書体 NK-R" w:hAnsi="ＭＳ 明朝"/>
              </w:rPr>
            </w:pPr>
          </w:p>
          <w:p w14:paraId="61F87098" w14:textId="77777777" w:rsidR="008C5339" w:rsidRDefault="008C5339" w:rsidP="00843CAF">
            <w:pPr>
              <w:widowControl/>
              <w:spacing w:line="360" w:lineRule="exact"/>
              <w:ind w:left="386" w:hangingChars="200" w:hanging="386"/>
              <w:jc w:val="left"/>
              <w:rPr>
                <w:rFonts w:ascii="UD デジタル 教科書体 NK-R" w:eastAsia="UD デジタル 教科書体 NK-R" w:hAnsi="ＭＳ 明朝"/>
              </w:rPr>
            </w:pPr>
          </w:p>
          <w:p w14:paraId="1304728E" w14:textId="77777777" w:rsidR="008C5339" w:rsidRDefault="008C5339" w:rsidP="00843CAF">
            <w:pPr>
              <w:widowControl/>
              <w:spacing w:line="360" w:lineRule="exact"/>
              <w:ind w:left="386" w:hangingChars="200" w:hanging="386"/>
              <w:jc w:val="left"/>
              <w:rPr>
                <w:rFonts w:ascii="UD デジタル 教科書体 NK-R" w:eastAsia="UD デジタル 教科書体 NK-R" w:hAnsi="ＭＳ 明朝"/>
              </w:rPr>
            </w:pPr>
          </w:p>
          <w:p w14:paraId="2CAB6450" w14:textId="55449D46" w:rsidR="008C5339" w:rsidRDefault="008C5339" w:rsidP="009449E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友達が書いたカード</w:t>
            </w:r>
            <w:r w:rsidR="00AA1E3C">
              <w:rPr>
                <w:rFonts w:ascii="UD デジタル 教科書体 NK-R" w:eastAsia="UD デジタル 教科書体 NK-R" w:hAnsi="ＭＳ 明朝" w:hint="eastAsia"/>
              </w:rPr>
              <w:t>と、事前に教員が書いたカード</w:t>
            </w:r>
            <w:r>
              <w:rPr>
                <w:rFonts w:ascii="UD デジタル 教科書体 NK-R" w:eastAsia="UD デジタル 教科書体 NK-R" w:hAnsi="ＭＳ 明朝" w:hint="eastAsia"/>
              </w:rPr>
              <w:t>を、本人に</w:t>
            </w:r>
            <w:r w:rsidR="00AA1E3C">
              <w:rPr>
                <w:rFonts w:ascii="UD デジタル 教科書体 NK-R" w:eastAsia="UD デジタル 教科書体 NK-R" w:hAnsi="ＭＳ 明朝" w:hint="eastAsia"/>
              </w:rPr>
              <w:t>配付</w:t>
            </w:r>
            <w:r>
              <w:rPr>
                <w:rFonts w:ascii="UD デジタル 教科書体 NK-R" w:eastAsia="UD デジタル 教科書体 NK-R" w:hAnsi="ＭＳ 明朝" w:hint="eastAsia"/>
              </w:rPr>
              <w:t>し、各自で読む。</w:t>
            </w:r>
          </w:p>
          <w:p w14:paraId="5A339387" w14:textId="2B819C98" w:rsidR="00F44C44" w:rsidRPr="00134841" w:rsidRDefault="00AA1E3C" w:rsidP="009449E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人から評価されたことや、自分がやりたいと思っていることを、</w:t>
            </w:r>
            <w:r w:rsidR="009449EA">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83②に記入する。</w:t>
            </w:r>
          </w:p>
        </w:tc>
        <w:tc>
          <w:tcPr>
            <w:tcW w:w="2127" w:type="dxa"/>
            <w:tcBorders>
              <w:top w:val="single" w:sz="4" w:space="0" w:color="auto"/>
              <w:bottom w:val="single" w:sz="4" w:space="0" w:color="auto"/>
            </w:tcBorders>
            <w:shd w:val="clear" w:color="auto" w:fill="auto"/>
          </w:tcPr>
          <w:p w14:paraId="07AF92E4" w14:textId="77777777" w:rsidR="00763D98" w:rsidRPr="00134841" w:rsidRDefault="008C5339" w:rsidP="008C5339">
            <w:pPr>
              <w:spacing w:line="360" w:lineRule="exact"/>
              <w:ind w:right="-22"/>
              <w:rPr>
                <w:rFonts w:ascii="UD デジタル 教科書体 NK-R" w:eastAsia="UD デジタル 教科書体 NK-R" w:hAnsi="ＭＳ 明朝"/>
              </w:rPr>
            </w:pPr>
            <w:r w:rsidRPr="008C5339">
              <w:rPr>
                <w:rFonts w:ascii="UD デジタル 教科書体 NK-R" w:eastAsia="UD デジタル 教科書体 NK-R" w:hAnsi="ＭＳ 明朝" w:hint="eastAsia"/>
                <w:noProof/>
              </w:rPr>
              <mc:AlternateContent>
                <mc:Choice Requires="wps">
                  <w:drawing>
                    <wp:anchor distT="0" distB="0" distL="114300" distR="114300" simplePos="0" relativeHeight="251755008" behindDoc="0" locked="0" layoutInCell="1" allowOverlap="1" wp14:anchorId="42C5450C" wp14:editId="190588FD">
                      <wp:simplePos x="0" y="0"/>
                      <wp:positionH relativeFrom="column">
                        <wp:posOffset>-2247900</wp:posOffset>
                      </wp:positionH>
                      <wp:positionV relativeFrom="paragraph">
                        <wp:posOffset>985520</wp:posOffset>
                      </wp:positionV>
                      <wp:extent cx="5227320" cy="510540"/>
                      <wp:effectExtent l="0" t="0" r="11430" b="228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510540"/>
                              </a:xfrm>
                              <a:prstGeom prst="rect">
                                <a:avLst/>
                              </a:prstGeom>
                              <a:solidFill>
                                <a:srgbClr val="FFFFFF"/>
                              </a:solidFill>
                              <a:ln w="19050" cmpd="dbl">
                                <a:solidFill>
                                  <a:srgbClr val="000000"/>
                                </a:solidFill>
                                <a:miter lim="800000"/>
                                <a:headEnd/>
                                <a:tailEnd/>
                              </a:ln>
                            </wps:spPr>
                            <wps:txbx>
                              <w:txbxContent>
                                <w:p w14:paraId="00327A11" w14:textId="77777777" w:rsidR="003830A0" w:rsidRDefault="008C5339" w:rsidP="003830A0">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自分が</w:t>
                                  </w:r>
                                  <w:r>
                                    <w:rPr>
                                      <w:rFonts w:ascii="UD デジタル 教科書体 NK-R" w:eastAsia="UD デジタル 教科書体 NK-R" w:hAnsiTheme="minorEastAsia"/>
                                    </w:rPr>
                                    <w:t>周囲から何を評価されているのか知り、それを踏まえて、</w:t>
                                  </w:r>
                                </w:p>
                                <w:p w14:paraId="1700A955" w14:textId="1C338999" w:rsidR="008C5339" w:rsidRPr="002D3446" w:rsidRDefault="008C5339" w:rsidP="003830A0">
                                  <w:pPr>
                                    <w:spacing w:line="320" w:lineRule="exact"/>
                                    <w:ind w:leftChars="100" w:left="193" w:firstLineChars="2000" w:firstLine="3855"/>
                                    <w:rPr>
                                      <w:rFonts w:ascii="UD デジタル 教科書体 NK-R" w:eastAsia="UD デジタル 教科書体 NK-R" w:hAnsiTheme="minorEastAsia"/>
                                    </w:rPr>
                                  </w:pPr>
                                  <w:r>
                                    <w:rPr>
                                      <w:rFonts w:ascii="UD デジタル 教科書体 NK-R" w:eastAsia="UD デジタル 教科書体 NK-R" w:hAnsiTheme="minorEastAsia"/>
                                    </w:rPr>
                                    <w:t>どの</w:t>
                                  </w:r>
                                  <w:r>
                                    <w:rPr>
                                      <w:rFonts w:ascii="UD デジタル 教科書体 NK-R" w:eastAsia="UD デジタル 教科書体 NK-R" w:hAnsiTheme="minorEastAsia" w:hint="eastAsia"/>
                                    </w:rPr>
                                    <w:t>ようなことを</w:t>
                                  </w:r>
                                  <w:r>
                                    <w:rPr>
                                      <w:rFonts w:ascii="UD デジタル 教科書体 NK-R" w:eastAsia="UD デジタル 教科書体 NK-R" w:hAnsiTheme="minorEastAsia"/>
                                    </w:rPr>
                                    <w:t>生かしていきたいか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450C" id="_x0000_s1029" type="#_x0000_t202" style="position:absolute;left:0;text-align:left;margin-left:-177pt;margin-top:77.6pt;width:411.6pt;height:40.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" strokeweight="1.5pt">
                      <v:stroke linestyle="thinThin"/>
                      <v:textbox inset="5.85pt,.7pt,5.85pt,.7pt">
                        <w:txbxContent>
                          <w:p w14:paraId="00327A11" w14:textId="77777777" w:rsidR="003830A0" w:rsidRDefault="008C5339" w:rsidP="003830A0">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自分が</w:t>
                            </w:r>
                            <w:r>
                              <w:rPr>
                                <w:rFonts w:ascii="UD デジタル 教科書体 NK-R" w:eastAsia="UD デジタル 教科書体 NK-R" w:hAnsiTheme="minorEastAsia"/>
                              </w:rPr>
                              <w:t>周囲から何を評価されているのか知り、それを踏まえて、</w:t>
                            </w:r>
                          </w:p>
                          <w:p w14:paraId="1700A955" w14:textId="1C338999" w:rsidR="008C5339" w:rsidRPr="002D3446" w:rsidRDefault="008C5339" w:rsidP="003830A0">
                            <w:pPr>
                              <w:spacing w:line="320" w:lineRule="exact"/>
                              <w:ind w:leftChars="100" w:left="193" w:firstLineChars="2000" w:firstLine="3855"/>
                              <w:rPr>
                                <w:rFonts w:ascii="UD デジタル 教科書体 NK-R" w:eastAsia="UD デジタル 教科書体 NK-R" w:hAnsiTheme="minorEastAsia"/>
                              </w:rPr>
                            </w:pPr>
                            <w:r>
                              <w:rPr>
                                <w:rFonts w:ascii="UD デジタル 教科書体 NK-R" w:eastAsia="UD デジタル 教科書体 NK-R" w:hAnsiTheme="minorEastAsia"/>
                              </w:rPr>
                              <w:t>どの</w:t>
                            </w:r>
                            <w:r>
                              <w:rPr>
                                <w:rFonts w:ascii="UD デジタル 教科書体 NK-R" w:eastAsia="UD デジタル 教科書体 NK-R" w:hAnsiTheme="minorEastAsia" w:hint="eastAsia"/>
                              </w:rPr>
                              <w:t>ようなことを</w:t>
                            </w:r>
                            <w:r>
                              <w:rPr>
                                <w:rFonts w:ascii="UD デジタル 教科書体 NK-R" w:eastAsia="UD デジタル 教科書体 NK-R" w:hAnsiTheme="minorEastAsia"/>
                              </w:rPr>
                              <w:t>生かしていきたいか考える。</w:t>
                            </w:r>
                          </w:p>
                        </w:txbxContent>
                      </v:textbox>
                    </v:shape>
                  </w:pict>
                </mc:Fallback>
              </mc:AlternateContent>
            </w:r>
          </w:p>
        </w:tc>
        <w:tc>
          <w:tcPr>
            <w:tcW w:w="3089" w:type="dxa"/>
            <w:tcBorders>
              <w:top w:val="single" w:sz="4" w:space="0" w:color="auto"/>
              <w:bottom w:val="single" w:sz="4" w:space="0" w:color="auto"/>
            </w:tcBorders>
            <w:shd w:val="clear" w:color="auto" w:fill="auto"/>
          </w:tcPr>
          <w:p w14:paraId="75A2D711" w14:textId="77777777" w:rsidR="008C5339" w:rsidRDefault="008C5339" w:rsidP="009449E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カードに書かれていることは、木村選手と同じ様に、皆からスゴイ、</w:t>
            </w:r>
            <w:r w:rsidR="00AA1E3C">
              <w:rPr>
                <w:rFonts w:ascii="UD デジタル 教科書体 NK-R" w:eastAsia="UD デジタル 教科書体 NK-R" w:hAnsi="ＭＳ 明朝" w:hint="eastAsia"/>
              </w:rPr>
              <w:t>役立っている</w:t>
            </w:r>
            <w:r>
              <w:rPr>
                <w:rFonts w:ascii="UD デジタル 教科書体 NK-R" w:eastAsia="UD デジタル 教科書体 NK-R" w:hAnsi="ＭＳ 明朝" w:hint="eastAsia"/>
              </w:rPr>
              <w:t>と思われていること</w:t>
            </w:r>
            <w:r w:rsidR="00AA1E3C">
              <w:rPr>
                <w:rFonts w:ascii="UD デジタル 教科書体 NK-R" w:eastAsia="UD デジタル 教科書体 NK-R" w:hAnsi="ＭＳ 明朝" w:hint="eastAsia"/>
              </w:rPr>
              <w:t>であると、伝える。</w:t>
            </w:r>
          </w:p>
          <w:p w14:paraId="0321A7C2" w14:textId="77777777" w:rsidR="008C5339" w:rsidRDefault="008C5339" w:rsidP="00236457">
            <w:pPr>
              <w:spacing w:line="360" w:lineRule="exact"/>
              <w:ind w:left="193" w:right="-22" w:hangingChars="100" w:hanging="193"/>
              <w:rPr>
                <w:rFonts w:ascii="UD デジタル 教科書体 NK-R" w:eastAsia="UD デジタル 教科書体 NK-R" w:hAnsi="ＭＳ 明朝"/>
              </w:rPr>
            </w:pPr>
          </w:p>
          <w:p w14:paraId="3D2D6544" w14:textId="77777777" w:rsidR="008C5339" w:rsidRDefault="008C5339" w:rsidP="00236457">
            <w:pPr>
              <w:spacing w:line="360" w:lineRule="exact"/>
              <w:ind w:left="193" w:right="-22" w:hangingChars="100" w:hanging="193"/>
              <w:rPr>
                <w:rFonts w:ascii="UD デジタル 教科書体 NK-R" w:eastAsia="UD デジタル 教科書体 NK-R" w:hAnsi="ＭＳ 明朝"/>
              </w:rPr>
            </w:pPr>
          </w:p>
          <w:p w14:paraId="1192A67E" w14:textId="77777777" w:rsidR="00AA1E3C" w:rsidRDefault="00AA1E3C" w:rsidP="00236457">
            <w:pPr>
              <w:spacing w:line="360" w:lineRule="exact"/>
              <w:ind w:left="193" w:right="-22" w:hangingChars="100" w:hanging="193"/>
              <w:rPr>
                <w:rFonts w:ascii="UD デジタル 教科書体 NK-R" w:eastAsia="UD デジタル 教科書体 NK-R" w:hAnsi="ＭＳ 明朝"/>
              </w:rPr>
            </w:pPr>
          </w:p>
          <w:p w14:paraId="4209F083" w14:textId="77777777" w:rsidR="00B777FC" w:rsidRDefault="00AA1E3C" w:rsidP="009449E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の得意なことや、やりたいことに向かって、努力することが大切であることを伝える。</w:t>
            </w:r>
          </w:p>
          <w:p w14:paraId="125CA909" w14:textId="77777777" w:rsidR="00AA1E3C" w:rsidRPr="00134841" w:rsidRDefault="00AA1E3C" w:rsidP="009449E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そのことが、将来の日本を</w:t>
            </w:r>
            <w:r w:rsidR="00D7688C">
              <w:rPr>
                <w:rFonts w:ascii="UD デジタル 教科書体 NK-R" w:eastAsia="UD デジタル 教科書体 NK-R" w:hAnsi="ＭＳ 明朝" w:hint="eastAsia"/>
              </w:rPr>
              <w:t>発展させていくことを伝える。</w:t>
            </w:r>
          </w:p>
        </w:tc>
      </w:tr>
    </w:tbl>
    <w:p w14:paraId="220A7E43" w14:textId="6526D081"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079A99B3" w14:textId="5E35F96D" w:rsidR="00D7688C" w:rsidRDefault="00D7688C" w:rsidP="009449EA">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木村選手が自分の得意としている水泳で、パラリンピックで金メダルを取るために努力したこと、努力し続けて夢がかない、そのことで感動したことを知りました。</w:t>
      </w:r>
    </w:p>
    <w:p w14:paraId="510714D5" w14:textId="01E93C6D" w:rsidR="00D7688C" w:rsidRDefault="00D7688C" w:rsidP="009449EA">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木村選手のように、自分の夢に向かって努力したり、得意なことをさらに上達させたりすることで、他の誰かを感動させたり、誰かの役に立ったりします。そのことは、社会に貢献することにつながり、将来の日本を発展させるになります。</w:t>
      </w:r>
    </w:p>
    <w:p w14:paraId="17B7210C" w14:textId="4AD0DF1B" w:rsidR="00D7688C" w:rsidRDefault="00B620D3" w:rsidP="009449EA">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みなさんは、</w:t>
      </w:r>
      <w:r w:rsidR="00D7688C">
        <w:rPr>
          <w:rFonts w:ascii="UD デジタル 教科書体 NK-R" w:eastAsia="UD デジタル 教科書体 NK-R" w:hAnsi="ＭＳ 明朝" w:hint="eastAsia"/>
          <w:sz w:val="24"/>
        </w:rPr>
        <w:t>これからの日本を創っていく人たちです。素敵な日本の未来を創造していってくれることを期待しています。</w:t>
      </w:r>
    </w:p>
    <w:bookmarkEnd w:id="0"/>
    <w:p w14:paraId="1DE7CA2D" w14:textId="035DCED0" w:rsidR="002E4B05" w:rsidRPr="00AB4BC6" w:rsidRDefault="002E4B05" w:rsidP="009449EA">
      <w:pPr>
        <w:spacing w:line="360" w:lineRule="exact"/>
        <w:ind w:right="840"/>
        <w:rPr>
          <w:rFonts w:ascii="UD デジタル 教科書体 NK-R" w:eastAsia="UD デジタル 教科書体 NK-R" w:hAnsi="ＭＳ 明朝"/>
          <w:sz w:val="24"/>
        </w:rPr>
      </w:pPr>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76FD" w14:textId="77777777" w:rsidR="005A5283" w:rsidRDefault="005A5283" w:rsidP="00397FE4">
      <w:r>
        <w:separator/>
      </w:r>
    </w:p>
  </w:endnote>
  <w:endnote w:type="continuationSeparator" w:id="0">
    <w:p w14:paraId="6BE21AD1" w14:textId="77777777" w:rsidR="005A5283" w:rsidRDefault="005A5283"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FC27" w14:textId="77777777" w:rsidR="001F1D57" w:rsidRDefault="001F1D57">
    <w:pPr>
      <w:pStyle w:val="a6"/>
    </w:pPr>
  </w:p>
  <w:p w14:paraId="19702E0D"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B6BA" w14:textId="77777777" w:rsidR="005A5283" w:rsidRDefault="005A5283" w:rsidP="00397FE4">
      <w:r>
        <w:separator/>
      </w:r>
    </w:p>
  </w:footnote>
  <w:footnote w:type="continuationSeparator" w:id="0">
    <w:p w14:paraId="1FC67E49" w14:textId="77777777" w:rsidR="005A5283" w:rsidRDefault="005A5283"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8.5pt;height:11.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05729587">
    <w:abstractNumId w:val="12"/>
  </w:num>
  <w:num w:numId="2" w16cid:durableId="740759507">
    <w:abstractNumId w:val="3"/>
  </w:num>
  <w:num w:numId="3" w16cid:durableId="2076781439">
    <w:abstractNumId w:val="24"/>
  </w:num>
  <w:num w:numId="4" w16cid:durableId="1188134463">
    <w:abstractNumId w:val="15"/>
  </w:num>
  <w:num w:numId="5" w16cid:durableId="646519417">
    <w:abstractNumId w:val="22"/>
  </w:num>
  <w:num w:numId="6" w16cid:durableId="1024944180">
    <w:abstractNumId w:val="4"/>
  </w:num>
  <w:num w:numId="7" w16cid:durableId="1935432832">
    <w:abstractNumId w:val="6"/>
  </w:num>
  <w:num w:numId="8" w16cid:durableId="2037348420">
    <w:abstractNumId w:val="13"/>
  </w:num>
  <w:num w:numId="9" w16cid:durableId="921764782">
    <w:abstractNumId w:val="9"/>
  </w:num>
  <w:num w:numId="10" w16cid:durableId="1572345123">
    <w:abstractNumId w:val="0"/>
  </w:num>
  <w:num w:numId="11" w16cid:durableId="923106890">
    <w:abstractNumId w:val="7"/>
  </w:num>
  <w:num w:numId="12" w16cid:durableId="273562148">
    <w:abstractNumId w:val="14"/>
  </w:num>
  <w:num w:numId="13" w16cid:durableId="1019310621">
    <w:abstractNumId w:val="19"/>
  </w:num>
  <w:num w:numId="14" w16cid:durableId="278070520">
    <w:abstractNumId w:val="16"/>
  </w:num>
  <w:num w:numId="15" w16cid:durableId="1046953622">
    <w:abstractNumId w:val="17"/>
  </w:num>
  <w:num w:numId="16" w16cid:durableId="683094248">
    <w:abstractNumId w:val="18"/>
  </w:num>
  <w:num w:numId="17" w16cid:durableId="1308583405">
    <w:abstractNumId w:val="1"/>
  </w:num>
  <w:num w:numId="18" w16cid:durableId="1034427289">
    <w:abstractNumId w:val="10"/>
  </w:num>
  <w:num w:numId="19" w16cid:durableId="1387413998">
    <w:abstractNumId w:val="11"/>
  </w:num>
  <w:num w:numId="20" w16cid:durableId="126703396">
    <w:abstractNumId w:val="20"/>
  </w:num>
  <w:num w:numId="21" w16cid:durableId="2077437221">
    <w:abstractNumId w:val="21"/>
  </w:num>
  <w:num w:numId="22" w16cid:durableId="146291924">
    <w:abstractNumId w:val="23"/>
  </w:num>
  <w:num w:numId="23" w16cid:durableId="130295090">
    <w:abstractNumId w:val="8"/>
  </w:num>
  <w:num w:numId="24" w16cid:durableId="427581585">
    <w:abstractNumId w:val="2"/>
  </w:num>
  <w:num w:numId="25" w16cid:durableId="1996491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70FA"/>
    <w:rsid w:val="000472BC"/>
    <w:rsid w:val="00051C4F"/>
    <w:rsid w:val="000522B5"/>
    <w:rsid w:val="00054F93"/>
    <w:rsid w:val="00063AB4"/>
    <w:rsid w:val="00065EA7"/>
    <w:rsid w:val="00067E55"/>
    <w:rsid w:val="000704DE"/>
    <w:rsid w:val="00071113"/>
    <w:rsid w:val="00071234"/>
    <w:rsid w:val="00073888"/>
    <w:rsid w:val="0008039A"/>
    <w:rsid w:val="000845F8"/>
    <w:rsid w:val="0008657A"/>
    <w:rsid w:val="000872F7"/>
    <w:rsid w:val="00093249"/>
    <w:rsid w:val="000936EF"/>
    <w:rsid w:val="00094889"/>
    <w:rsid w:val="00095B08"/>
    <w:rsid w:val="000A0DFC"/>
    <w:rsid w:val="000B048B"/>
    <w:rsid w:val="000B07DD"/>
    <w:rsid w:val="000B0917"/>
    <w:rsid w:val="000B0B15"/>
    <w:rsid w:val="000B1708"/>
    <w:rsid w:val="000B2F6F"/>
    <w:rsid w:val="000B39D7"/>
    <w:rsid w:val="000B442D"/>
    <w:rsid w:val="000B7FE6"/>
    <w:rsid w:val="000C0759"/>
    <w:rsid w:val="000C1890"/>
    <w:rsid w:val="000C1C52"/>
    <w:rsid w:val="000C2F5F"/>
    <w:rsid w:val="000C39FE"/>
    <w:rsid w:val="000E0777"/>
    <w:rsid w:val="000E1CF5"/>
    <w:rsid w:val="000E2116"/>
    <w:rsid w:val="000E2EAD"/>
    <w:rsid w:val="000F6CAC"/>
    <w:rsid w:val="0010363B"/>
    <w:rsid w:val="001048D6"/>
    <w:rsid w:val="0010775E"/>
    <w:rsid w:val="00112385"/>
    <w:rsid w:val="00113FD1"/>
    <w:rsid w:val="00120877"/>
    <w:rsid w:val="00121C69"/>
    <w:rsid w:val="00124C9F"/>
    <w:rsid w:val="00125395"/>
    <w:rsid w:val="00132002"/>
    <w:rsid w:val="00134141"/>
    <w:rsid w:val="00134841"/>
    <w:rsid w:val="0013792E"/>
    <w:rsid w:val="00142F53"/>
    <w:rsid w:val="0014398C"/>
    <w:rsid w:val="0014564D"/>
    <w:rsid w:val="00145BFB"/>
    <w:rsid w:val="00152890"/>
    <w:rsid w:val="00154A87"/>
    <w:rsid w:val="00157801"/>
    <w:rsid w:val="001604C0"/>
    <w:rsid w:val="001647F5"/>
    <w:rsid w:val="00165452"/>
    <w:rsid w:val="00165A50"/>
    <w:rsid w:val="00166555"/>
    <w:rsid w:val="001700B7"/>
    <w:rsid w:val="00174579"/>
    <w:rsid w:val="0017496E"/>
    <w:rsid w:val="00181529"/>
    <w:rsid w:val="001827B9"/>
    <w:rsid w:val="001836A5"/>
    <w:rsid w:val="001945C4"/>
    <w:rsid w:val="00196304"/>
    <w:rsid w:val="001A280D"/>
    <w:rsid w:val="001A30B0"/>
    <w:rsid w:val="001A4C32"/>
    <w:rsid w:val="001B2C77"/>
    <w:rsid w:val="001C27D7"/>
    <w:rsid w:val="001C7FDA"/>
    <w:rsid w:val="001D14A7"/>
    <w:rsid w:val="001E4441"/>
    <w:rsid w:val="001E75E9"/>
    <w:rsid w:val="001F1BE4"/>
    <w:rsid w:val="001F1D57"/>
    <w:rsid w:val="001F639D"/>
    <w:rsid w:val="001F6944"/>
    <w:rsid w:val="002003DA"/>
    <w:rsid w:val="002071F3"/>
    <w:rsid w:val="00213100"/>
    <w:rsid w:val="00217D49"/>
    <w:rsid w:val="00220732"/>
    <w:rsid w:val="00223C44"/>
    <w:rsid w:val="002242EE"/>
    <w:rsid w:val="00227663"/>
    <w:rsid w:val="002277F1"/>
    <w:rsid w:val="00236457"/>
    <w:rsid w:val="00237F87"/>
    <w:rsid w:val="00240EC3"/>
    <w:rsid w:val="00243E93"/>
    <w:rsid w:val="00244D6C"/>
    <w:rsid w:val="00244F9A"/>
    <w:rsid w:val="00246024"/>
    <w:rsid w:val="002475A3"/>
    <w:rsid w:val="0025035D"/>
    <w:rsid w:val="00250E03"/>
    <w:rsid w:val="00255CEE"/>
    <w:rsid w:val="0025649B"/>
    <w:rsid w:val="002570A0"/>
    <w:rsid w:val="00257AA7"/>
    <w:rsid w:val="002617DA"/>
    <w:rsid w:val="002657FC"/>
    <w:rsid w:val="00270DD9"/>
    <w:rsid w:val="00271F36"/>
    <w:rsid w:val="0027407B"/>
    <w:rsid w:val="002766AD"/>
    <w:rsid w:val="002802BB"/>
    <w:rsid w:val="002809FB"/>
    <w:rsid w:val="00287C01"/>
    <w:rsid w:val="00290BB8"/>
    <w:rsid w:val="0029131B"/>
    <w:rsid w:val="0029325C"/>
    <w:rsid w:val="002958B0"/>
    <w:rsid w:val="002A2BD8"/>
    <w:rsid w:val="002A2D43"/>
    <w:rsid w:val="002A56EB"/>
    <w:rsid w:val="002A672F"/>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75EF"/>
    <w:rsid w:val="002F17F0"/>
    <w:rsid w:val="002F2AAC"/>
    <w:rsid w:val="002F33CF"/>
    <w:rsid w:val="00303A0D"/>
    <w:rsid w:val="00303E5E"/>
    <w:rsid w:val="00303F60"/>
    <w:rsid w:val="0030447C"/>
    <w:rsid w:val="00312768"/>
    <w:rsid w:val="003150CA"/>
    <w:rsid w:val="00315390"/>
    <w:rsid w:val="00321205"/>
    <w:rsid w:val="0032519D"/>
    <w:rsid w:val="0032702E"/>
    <w:rsid w:val="00331E08"/>
    <w:rsid w:val="00331E2E"/>
    <w:rsid w:val="00336BDA"/>
    <w:rsid w:val="003374B1"/>
    <w:rsid w:val="0034063B"/>
    <w:rsid w:val="003418AE"/>
    <w:rsid w:val="00343AFA"/>
    <w:rsid w:val="00344571"/>
    <w:rsid w:val="003466AE"/>
    <w:rsid w:val="00352125"/>
    <w:rsid w:val="003570AB"/>
    <w:rsid w:val="003615A1"/>
    <w:rsid w:val="00364B99"/>
    <w:rsid w:val="003651BB"/>
    <w:rsid w:val="00367465"/>
    <w:rsid w:val="0037073D"/>
    <w:rsid w:val="00372F52"/>
    <w:rsid w:val="00375515"/>
    <w:rsid w:val="0037642B"/>
    <w:rsid w:val="00382309"/>
    <w:rsid w:val="003830A0"/>
    <w:rsid w:val="003831DC"/>
    <w:rsid w:val="00383D6E"/>
    <w:rsid w:val="0038453F"/>
    <w:rsid w:val="00385FF0"/>
    <w:rsid w:val="00392738"/>
    <w:rsid w:val="003934A3"/>
    <w:rsid w:val="00393671"/>
    <w:rsid w:val="00394C3C"/>
    <w:rsid w:val="00397FE4"/>
    <w:rsid w:val="003A07F9"/>
    <w:rsid w:val="003A3A93"/>
    <w:rsid w:val="003A4743"/>
    <w:rsid w:val="003A5405"/>
    <w:rsid w:val="003A7824"/>
    <w:rsid w:val="003A7E08"/>
    <w:rsid w:val="003B2A40"/>
    <w:rsid w:val="003B3808"/>
    <w:rsid w:val="003B5038"/>
    <w:rsid w:val="003B6738"/>
    <w:rsid w:val="003B765A"/>
    <w:rsid w:val="003C1D12"/>
    <w:rsid w:val="003C4CAC"/>
    <w:rsid w:val="003D3E54"/>
    <w:rsid w:val="003D4C87"/>
    <w:rsid w:val="003D6B72"/>
    <w:rsid w:val="003E131D"/>
    <w:rsid w:val="003E1EEF"/>
    <w:rsid w:val="003E5036"/>
    <w:rsid w:val="003F4D2E"/>
    <w:rsid w:val="003F7A06"/>
    <w:rsid w:val="0040032B"/>
    <w:rsid w:val="004177A3"/>
    <w:rsid w:val="00423C3B"/>
    <w:rsid w:val="00425263"/>
    <w:rsid w:val="004320E9"/>
    <w:rsid w:val="00435FF3"/>
    <w:rsid w:val="004411EB"/>
    <w:rsid w:val="00442C2A"/>
    <w:rsid w:val="004434F3"/>
    <w:rsid w:val="004528C3"/>
    <w:rsid w:val="00456E24"/>
    <w:rsid w:val="00460BF9"/>
    <w:rsid w:val="004715F0"/>
    <w:rsid w:val="00472549"/>
    <w:rsid w:val="004750E7"/>
    <w:rsid w:val="00483E86"/>
    <w:rsid w:val="004840EE"/>
    <w:rsid w:val="0048663A"/>
    <w:rsid w:val="00486AD0"/>
    <w:rsid w:val="00492F78"/>
    <w:rsid w:val="004A42E2"/>
    <w:rsid w:val="004A4A62"/>
    <w:rsid w:val="004A5F36"/>
    <w:rsid w:val="004A7E93"/>
    <w:rsid w:val="004B08C8"/>
    <w:rsid w:val="004B4591"/>
    <w:rsid w:val="004C212D"/>
    <w:rsid w:val="004D6250"/>
    <w:rsid w:val="004E2872"/>
    <w:rsid w:val="004F18C4"/>
    <w:rsid w:val="004F40E7"/>
    <w:rsid w:val="004F41AA"/>
    <w:rsid w:val="004F4C6B"/>
    <w:rsid w:val="004F615F"/>
    <w:rsid w:val="004F7B7B"/>
    <w:rsid w:val="004F7BDF"/>
    <w:rsid w:val="00501D66"/>
    <w:rsid w:val="005143E7"/>
    <w:rsid w:val="00515745"/>
    <w:rsid w:val="00515BB6"/>
    <w:rsid w:val="00517E8F"/>
    <w:rsid w:val="005209FF"/>
    <w:rsid w:val="005273A0"/>
    <w:rsid w:val="00552B89"/>
    <w:rsid w:val="00552E0C"/>
    <w:rsid w:val="005538C5"/>
    <w:rsid w:val="00554DD5"/>
    <w:rsid w:val="0055704D"/>
    <w:rsid w:val="005607AC"/>
    <w:rsid w:val="00563A0C"/>
    <w:rsid w:val="00574A23"/>
    <w:rsid w:val="00576D1F"/>
    <w:rsid w:val="0058246B"/>
    <w:rsid w:val="00582928"/>
    <w:rsid w:val="00582C96"/>
    <w:rsid w:val="005845BF"/>
    <w:rsid w:val="00591AD0"/>
    <w:rsid w:val="0059297D"/>
    <w:rsid w:val="005A2E0D"/>
    <w:rsid w:val="005A486A"/>
    <w:rsid w:val="005A5283"/>
    <w:rsid w:val="005A5818"/>
    <w:rsid w:val="005A6A29"/>
    <w:rsid w:val="005B029F"/>
    <w:rsid w:val="005B353A"/>
    <w:rsid w:val="005B3639"/>
    <w:rsid w:val="005C0882"/>
    <w:rsid w:val="005C4EB6"/>
    <w:rsid w:val="005C7710"/>
    <w:rsid w:val="005C77FC"/>
    <w:rsid w:val="005C7B97"/>
    <w:rsid w:val="005D176D"/>
    <w:rsid w:val="005D3128"/>
    <w:rsid w:val="005D585F"/>
    <w:rsid w:val="005E04DB"/>
    <w:rsid w:val="005E2AAF"/>
    <w:rsid w:val="005E30BA"/>
    <w:rsid w:val="005E7317"/>
    <w:rsid w:val="005E7376"/>
    <w:rsid w:val="005F32FC"/>
    <w:rsid w:val="005F4F3F"/>
    <w:rsid w:val="005F5C4A"/>
    <w:rsid w:val="005F7156"/>
    <w:rsid w:val="00606415"/>
    <w:rsid w:val="00606C47"/>
    <w:rsid w:val="00610A0D"/>
    <w:rsid w:val="00611D5F"/>
    <w:rsid w:val="00623692"/>
    <w:rsid w:val="00623D67"/>
    <w:rsid w:val="006347C8"/>
    <w:rsid w:val="00634D03"/>
    <w:rsid w:val="00636A7B"/>
    <w:rsid w:val="0064565D"/>
    <w:rsid w:val="00664F97"/>
    <w:rsid w:val="006744B3"/>
    <w:rsid w:val="00676244"/>
    <w:rsid w:val="00676C84"/>
    <w:rsid w:val="00680BE4"/>
    <w:rsid w:val="006827A2"/>
    <w:rsid w:val="00695CDE"/>
    <w:rsid w:val="006A066E"/>
    <w:rsid w:val="006A0A17"/>
    <w:rsid w:val="006A0CFF"/>
    <w:rsid w:val="006A3404"/>
    <w:rsid w:val="006B3F41"/>
    <w:rsid w:val="006B6DC7"/>
    <w:rsid w:val="006B738B"/>
    <w:rsid w:val="006C15AC"/>
    <w:rsid w:val="006C2020"/>
    <w:rsid w:val="006C5210"/>
    <w:rsid w:val="006D2793"/>
    <w:rsid w:val="006D299B"/>
    <w:rsid w:val="006D4CEC"/>
    <w:rsid w:val="006D523C"/>
    <w:rsid w:val="006D6F19"/>
    <w:rsid w:val="006D7381"/>
    <w:rsid w:val="006E2C3D"/>
    <w:rsid w:val="006E32AD"/>
    <w:rsid w:val="006E345F"/>
    <w:rsid w:val="006F1ABF"/>
    <w:rsid w:val="006F28AC"/>
    <w:rsid w:val="006F678C"/>
    <w:rsid w:val="006F71F0"/>
    <w:rsid w:val="007045C0"/>
    <w:rsid w:val="00713A17"/>
    <w:rsid w:val="00715E5C"/>
    <w:rsid w:val="007167DA"/>
    <w:rsid w:val="00716801"/>
    <w:rsid w:val="00720316"/>
    <w:rsid w:val="007234A1"/>
    <w:rsid w:val="00726B1F"/>
    <w:rsid w:val="00732BE9"/>
    <w:rsid w:val="00732F6A"/>
    <w:rsid w:val="0073712B"/>
    <w:rsid w:val="007406E4"/>
    <w:rsid w:val="00741220"/>
    <w:rsid w:val="007463A2"/>
    <w:rsid w:val="0074688D"/>
    <w:rsid w:val="00747A7C"/>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A7931"/>
    <w:rsid w:val="007B58E8"/>
    <w:rsid w:val="007B5B60"/>
    <w:rsid w:val="007B5CC9"/>
    <w:rsid w:val="007C3639"/>
    <w:rsid w:val="007C49DA"/>
    <w:rsid w:val="007C72C2"/>
    <w:rsid w:val="007D4FAC"/>
    <w:rsid w:val="007E45A8"/>
    <w:rsid w:val="007F2AAB"/>
    <w:rsid w:val="008013AD"/>
    <w:rsid w:val="00803DA9"/>
    <w:rsid w:val="008049F2"/>
    <w:rsid w:val="00805684"/>
    <w:rsid w:val="00805CBC"/>
    <w:rsid w:val="0081068E"/>
    <w:rsid w:val="00813394"/>
    <w:rsid w:val="0081448B"/>
    <w:rsid w:val="00814A9B"/>
    <w:rsid w:val="00815E1B"/>
    <w:rsid w:val="008261CE"/>
    <w:rsid w:val="00833B75"/>
    <w:rsid w:val="00843CAF"/>
    <w:rsid w:val="008450D2"/>
    <w:rsid w:val="00846ED6"/>
    <w:rsid w:val="00853514"/>
    <w:rsid w:val="00855883"/>
    <w:rsid w:val="00855B56"/>
    <w:rsid w:val="008606BC"/>
    <w:rsid w:val="00864756"/>
    <w:rsid w:val="008670E5"/>
    <w:rsid w:val="00871596"/>
    <w:rsid w:val="008757A7"/>
    <w:rsid w:val="008759DB"/>
    <w:rsid w:val="00881E1D"/>
    <w:rsid w:val="00882EF2"/>
    <w:rsid w:val="0088791F"/>
    <w:rsid w:val="00893924"/>
    <w:rsid w:val="00893B4B"/>
    <w:rsid w:val="008957A0"/>
    <w:rsid w:val="00896FFD"/>
    <w:rsid w:val="008A28C9"/>
    <w:rsid w:val="008A365A"/>
    <w:rsid w:val="008A7C48"/>
    <w:rsid w:val="008B1EC2"/>
    <w:rsid w:val="008B1F0A"/>
    <w:rsid w:val="008B3077"/>
    <w:rsid w:val="008B5E75"/>
    <w:rsid w:val="008C0979"/>
    <w:rsid w:val="008C5339"/>
    <w:rsid w:val="008C6836"/>
    <w:rsid w:val="008D109B"/>
    <w:rsid w:val="008D6287"/>
    <w:rsid w:val="008E11B7"/>
    <w:rsid w:val="008E6BAD"/>
    <w:rsid w:val="008E76DC"/>
    <w:rsid w:val="008E7B5D"/>
    <w:rsid w:val="008E7CE9"/>
    <w:rsid w:val="008E7DF6"/>
    <w:rsid w:val="008F3BF1"/>
    <w:rsid w:val="00902566"/>
    <w:rsid w:val="00905332"/>
    <w:rsid w:val="00906F9D"/>
    <w:rsid w:val="00914BA7"/>
    <w:rsid w:val="009227DB"/>
    <w:rsid w:val="009252A0"/>
    <w:rsid w:val="00926C7C"/>
    <w:rsid w:val="009304A8"/>
    <w:rsid w:val="009331AC"/>
    <w:rsid w:val="009372DA"/>
    <w:rsid w:val="009449EA"/>
    <w:rsid w:val="00945275"/>
    <w:rsid w:val="00952C5F"/>
    <w:rsid w:val="009531D2"/>
    <w:rsid w:val="009547B1"/>
    <w:rsid w:val="00966BEE"/>
    <w:rsid w:val="009678A1"/>
    <w:rsid w:val="00972028"/>
    <w:rsid w:val="0097323C"/>
    <w:rsid w:val="009763A0"/>
    <w:rsid w:val="00980C94"/>
    <w:rsid w:val="00980DCF"/>
    <w:rsid w:val="00982ECE"/>
    <w:rsid w:val="00986B47"/>
    <w:rsid w:val="00986B99"/>
    <w:rsid w:val="0098726A"/>
    <w:rsid w:val="00990CF9"/>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F25D4"/>
    <w:rsid w:val="009F2755"/>
    <w:rsid w:val="00A01DC5"/>
    <w:rsid w:val="00A078D7"/>
    <w:rsid w:val="00A16110"/>
    <w:rsid w:val="00A266EE"/>
    <w:rsid w:val="00A42C0E"/>
    <w:rsid w:val="00A43C82"/>
    <w:rsid w:val="00A512C4"/>
    <w:rsid w:val="00A604B5"/>
    <w:rsid w:val="00A631BF"/>
    <w:rsid w:val="00A7060B"/>
    <w:rsid w:val="00A71736"/>
    <w:rsid w:val="00A74B8A"/>
    <w:rsid w:val="00A76D1E"/>
    <w:rsid w:val="00A76E3F"/>
    <w:rsid w:val="00A87274"/>
    <w:rsid w:val="00A9203D"/>
    <w:rsid w:val="00A93476"/>
    <w:rsid w:val="00A93B37"/>
    <w:rsid w:val="00A968ED"/>
    <w:rsid w:val="00A96BB5"/>
    <w:rsid w:val="00AA1E3C"/>
    <w:rsid w:val="00AA21DC"/>
    <w:rsid w:val="00AA3CF2"/>
    <w:rsid w:val="00AB4BC6"/>
    <w:rsid w:val="00AB5D1B"/>
    <w:rsid w:val="00AB64DF"/>
    <w:rsid w:val="00AC12C9"/>
    <w:rsid w:val="00AD1EE5"/>
    <w:rsid w:val="00AD59E8"/>
    <w:rsid w:val="00AD5F56"/>
    <w:rsid w:val="00AD76E9"/>
    <w:rsid w:val="00AE1064"/>
    <w:rsid w:val="00AE7B93"/>
    <w:rsid w:val="00AF1FA1"/>
    <w:rsid w:val="00AF5141"/>
    <w:rsid w:val="00B002A3"/>
    <w:rsid w:val="00B00AE2"/>
    <w:rsid w:val="00B01133"/>
    <w:rsid w:val="00B017B4"/>
    <w:rsid w:val="00B073F0"/>
    <w:rsid w:val="00B12D82"/>
    <w:rsid w:val="00B215DD"/>
    <w:rsid w:val="00B2223F"/>
    <w:rsid w:val="00B256AB"/>
    <w:rsid w:val="00B3026F"/>
    <w:rsid w:val="00B3190C"/>
    <w:rsid w:val="00B32C10"/>
    <w:rsid w:val="00B3652F"/>
    <w:rsid w:val="00B44C88"/>
    <w:rsid w:val="00B4640B"/>
    <w:rsid w:val="00B47ACA"/>
    <w:rsid w:val="00B50FCE"/>
    <w:rsid w:val="00B5531A"/>
    <w:rsid w:val="00B56AD3"/>
    <w:rsid w:val="00B61119"/>
    <w:rsid w:val="00B620D3"/>
    <w:rsid w:val="00B62896"/>
    <w:rsid w:val="00B62EBD"/>
    <w:rsid w:val="00B64A9B"/>
    <w:rsid w:val="00B663BC"/>
    <w:rsid w:val="00B729A0"/>
    <w:rsid w:val="00B777FC"/>
    <w:rsid w:val="00B87937"/>
    <w:rsid w:val="00B8797C"/>
    <w:rsid w:val="00B91E06"/>
    <w:rsid w:val="00BA5681"/>
    <w:rsid w:val="00BA6284"/>
    <w:rsid w:val="00BA6BE6"/>
    <w:rsid w:val="00BA6DA6"/>
    <w:rsid w:val="00BB238C"/>
    <w:rsid w:val="00BC207C"/>
    <w:rsid w:val="00BC4DE4"/>
    <w:rsid w:val="00BD1BC5"/>
    <w:rsid w:val="00BD35C4"/>
    <w:rsid w:val="00BD5749"/>
    <w:rsid w:val="00BD64E6"/>
    <w:rsid w:val="00BD7DE1"/>
    <w:rsid w:val="00BE2418"/>
    <w:rsid w:val="00BF08C4"/>
    <w:rsid w:val="00BF41FB"/>
    <w:rsid w:val="00BF4C08"/>
    <w:rsid w:val="00C000BF"/>
    <w:rsid w:val="00C10EC6"/>
    <w:rsid w:val="00C141DE"/>
    <w:rsid w:val="00C150A0"/>
    <w:rsid w:val="00C1516E"/>
    <w:rsid w:val="00C31E97"/>
    <w:rsid w:val="00C33725"/>
    <w:rsid w:val="00C347A4"/>
    <w:rsid w:val="00C3655E"/>
    <w:rsid w:val="00C4443C"/>
    <w:rsid w:val="00C46227"/>
    <w:rsid w:val="00C51ADB"/>
    <w:rsid w:val="00C558A0"/>
    <w:rsid w:val="00C70823"/>
    <w:rsid w:val="00C71686"/>
    <w:rsid w:val="00C760CC"/>
    <w:rsid w:val="00C85B21"/>
    <w:rsid w:val="00C87817"/>
    <w:rsid w:val="00C903E2"/>
    <w:rsid w:val="00C96293"/>
    <w:rsid w:val="00CA0DCB"/>
    <w:rsid w:val="00CA357B"/>
    <w:rsid w:val="00CB13AC"/>
    <w:rsid w:val="00CB1692"/>
    <w:rsid w:val="00CB778D"/>
    <w:rsid w:val="00CC16C5"/>
    <w:rsid w:val="00CC2771"/>
    <w:rsid w:val="00CC4B70"/>
    <w:rsid w:val="00CC61AC"/>
    <w:rsid w:val="00CD0554"/>
    <w:rsid w:val="00CD1815"/>
    <w:rsid w:val="00CD2BA3"/>
    <w:rsid w:val="00CD335A"/>
    <w:rsid w:val="00CD4993"/>
    <w:rsid w:val="00CE3AF3"/>
    <w:rsid w:val="00CE476D"/>
    <w:rsid w:val="00CE682B"/>
    <w:rsid w:val="00CF5DF3"/>
    <w:rsid w:val="00D0309D"/>
    <w:rsid w:val="00D0794C"/>
    <w:rsid w:val="00D21429"/>
    <w:rsid w:val="00D225EC"/>
    <w:rsid w:val="00D22846"/>
    <w:rsid w:val="00D25E9D"/>
    <w:rsid w:val="00D264C2"/>
    <w:rsid w:val="00D26941"/>
    <w:rsid w:val="00D31D39"/>
    <w:rsid w:val="00D378C0"/>
    <w:rsid w:val="00D432C9"/>
    <w:rsid w:val="00D45334"/>
    <w:rsid w:val="00D51E7F"/>
    <w:rsid w:val="00D53B90"/>
    <w:rsid w:val="00D55FF8"/>
    <w:rsid w:val="00D57ACC"/>
    <w:rsid w:val="00D60007"/>
    <w:rsid w:val="00D60B79"/>
    <w:rsid w:val="00D620B9"/>
    <w:rsid w:val="00D6388F"/>
    <w:rsid w:val="00D6692B"/>
    <w:rsid w:val="00D67200"/>
    <w:rsid w:val="00D70E4F"/>
    <w:rsid w:val="00D70E9E"/>
    <w:rsid w:val="00D72709"/>
    <w:rsid w:val="00D739BE"/>
    <w:rsid w:val="00D742BB"/>
    <w:rsid w:val="00D7688C"/>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B0A1A"/>
    <w:rsid w:val="00DB47F8"/>
    <w:rsid w:val="00DB5266"/>
    <w:rsid w:val="00DB739F"/>
    <w:rsid w:val="00DB7E31"/>
    <w:rsid w:val="00DC3B31"/>
    <w:rsid w:val="00DC6723"/>
    <w:rsid w:val="00DD4ADD"/>
    <w:rsid w:val="00DE0430"/>
    <w:rsid w:val="00DE2CEC"/>
    <w:rsid w:val="00DF2AC5"/>
    <w:rsid w:val="00DF66A3"/>
    <w:rsid w:val="00E035C8"/>
    <w:rsid w:val="00E104C7"/>
    <w:rsid w:val="00E118A4"/>
    <w:rsid w:val="00E16DCC"/>
    <w:rsid w:val="00E17765"/>
    <w:rsid w:val="00E213FE"/>
    <w:rsid w:val="00E22BCB"/>
    <w:rsid w:val="00E25356"/>
    <w:rsid w:val="00E26F1C"/>
    <w:rsid w:val="00E32799"/>
    <w:rsid w:val="00E32F92"/>
    <w:rsid w:val="00E44EEE"/>
    <w:rsid w:val="00E465F5"/>
    <w:rsid w:val="00E51216"/>
    <w:rsid w:val="00E526EF"/>
    <w:rsid w:val="00E5286D"/>
    <w:rsid w:val="00E53A26"/>
    <w:rsid w:val="00E57EF6"/>
    <w:rsid w:val="00E65AD3"/>
    <w:rsid w:val="00E72D69"/>
    <w:rsid w:val="00E7322D"/>
    <w:rsid w:val="00E73419"/>
    <w:rsid w:val="00E74265"/>
    <w:rsid w:val="00E7470D"/>
    <w:rsid w:val="00E817CF"/>
    <w:rsid w:val="00E81F7F"/>
    <w:rsid w:val="00E87763"/>
    <w:rsid w:val="00E87F19"/>
    <w:rsid w:val="00E917DD"/>
    <w:rsid w:val="00E93781"/>
    <w:rsid w:val="00E963ED"/>
    <w:rsid w:val="00E96DE2"/>
    <w:rsid w:val="00EA5C7A"/>
    <w:rsid w:val="00EA6032"/>
    <w:rsid w:val="00EA756A"/>
    <w:rsid w:val="00EB70B0"/>
    <w:rsid w:val="00EB70D1"/>
    <w:rsid w:val="00EC3B03"/>
    <w:rsid w:val="00EC3B45"/>
    <w:rsid w:val="00EC40F9"/>
    <w:rsid w:val="00ED576E"/>
    <w:rsid w:val="00ED5E8E"/>
    <w:rsid w:val="00EE1F54"/>
    <w:rsid w:val="00EE2C4F"/>
    <w:rsid w:val="00EE2E99"/>
    <w:rsid w:val="00EE734C"/>
    <w:rsid w:val="00EF177F"/>
    <w:rsid w:val="00EF7100"/>
    <w:rsid w:val="00F003BB"/>
    <w:rsid w:val="00F03671"/>
    <w:rsid w:val="00F04A16"/>
    <w:rsid w:val="00F067B1"/>
    <w:rsid w:val="00F06C09"/>
    <w:rsid w:val="00F26A42"/>
    <w:rsid w:val="00F26AC6"/>
    <w:rsid w:val="00F30562"/>
    <w:rsid w:val="00F31441"/>
    <w:rsid w:val="00F44C44"/>
    <w:rsid w:val="00F51692"/>
    <w:rsid w:val="00F522B8"/>
    <w:rsid w:val="00F53A73"/>
    <w:rsid w:val="00F541A5"/>
    <w:rsid w:val="00F55EDF"/>
    <w:rsid w:val="00F55F77"/>
    <w:rsid w:val="00F61AA2"/>
    <w:rsid w:val="00F72EBE"/>
    <w:rsid w:val="00F73A57"/>
    <w:rsid w:val="00F7458F"/>
    <w:rsid w:val="00F76D7D"/>
    <w:rsid w:val="00F80951"/>
    <w:rsid w:val="00F850C0"/>
    <w:rsid w:val="00F85741"/>
    <w:rsid w:val="00F867FF"/>
    <w:rsid w:val="00F86EF3"/>
    <w:rsid w:val="00F914A8"/>
    <w:rsid w:val="00F92769"/>
    <w:rsid w:val="00F93E4D"/>
    <w:rsid w:val="00F94BD4"/>
    <w:rsid w:val="00F9543D"/>
    <w:rsid w:val="00F95DBA"/>
    <w:rsid w:val="00FA2062"/>
    <w:rsid w:val="00FA3783"/>
    <w:rsid w:val="00FA5882"/>
    <w:rsid w:val="00FA688F"/>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C26C282"/>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0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CB8D-F758-44E8-8D1C-EC243911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99</Words>
  <Characters>22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0</cp:revision>
  <cp:lastPrinted>2023-06-24T20:05:00Z</cp:lastPrinted>
  <dcterms:created xsi:type="dcterms:W3CDTF">2023-09-14T01:12:00Z</dcterms:created>
  <dcterms:modified xsi:type="dcterms:W3CDTF">2023-10-05T12:33:00Z</dcterms:modified>
</cp:coreProperties>
</file>